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215" w:type="dxa"/>
        <w:tblLook w:val="04A0" w:firstRow="1" w:lastRow="0" w:firstColumn="1" w:lastColumn="0" w:noHBand="0" w:noVBand="1"/>
      </w:tblPr>
      <w:tblGrid>
        <w:gridCol w:w="1470"/>
        <w:gridCol w:w="2130"/>
        <w:gridCol w:w="2340"/>
        <w:gridCol w:w="2370"/>
        <w:gridCol w:w="2220"/>
        <w:gridCol w:w="2260"/>
        <w:gridCol w:w="2425"/>
      </w:tblGrid>
      <w:tr w:rsidRPr="008332E2" w:rsidR="00626432" w:rsidTr="79A49F5B" w14:paraId="1F4F0C8B" w14:textId="77777777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</w:tcPr>
          <w:p w:rsidRPr="008332E2" w:rsidR="000F15CE" w:rsidRDefault="000F15CE" w14:paraId="422208ED" w14:textId="77777777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30" w:type="dxa"/>
            <w:shd w:val="clear" w:color="auto" w:fill="C5E0B3" w:themeFill="accent6" w:themeFillTint="66"/>
            <w:tcMar/>
          </w:tcPr>
          <w:p w:rsidRPr="008332E2" w:rsidR="000F15CE" w:rsidRDefault="000F15CE" w14:paraId="2EBD3E12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1</w:t>
            </w:r>
          </w:p>
        </w:tc>
        <w:tc>
          <w:tcPr>
            <w:tcW w:w="2340" w:type="dxa"/>
            <w:shd w:val="clear" w:color="auto" w:fill="C5E0B3" w:themeFill="accent6" w:themeFillTint="66"/>
            <w:tcMar/>
          </w:tcPr>
          <w:p w:rsidRPr="008332E2" w:rsidR="000F15CE" w:rsidRDefault="000F15CE" w14:paraId="2D030771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2</w:t>
            </w:r>
          </w:p>
        </w:tc>
        <w:tc>
          <w:tcPr>
            <w:tcW w:w="2370" w:type="dxa"/>
            <w:shd w:val="clear" w:color="auto" w:fill="C5E0B3" w:themeFill="accent6" w:themeFillTint="66"/>
            <w:tcMar/>
          </w:tcPr>
          <w:p w:rsidRPr="008332E2" w:rsidR="000F15CE" w:rsidRDefault="000F15CE" w14:paraId="684137CA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3</w:t>
            </w:r>
          </w:p>
        </w:tc>
        <w:tc>
          <w:tcPr>
            <w:tcW w:w="2220" w:type="dxa"/>
            <w:shd w:val="clear" w:color="auto" w:fill="C5E0B3" w:themeFill="accent6" w:themeFillTint="66"/>
            <w:tcMar/>
          </w:tcPr>
          <w:p w:rsidRPr="008332E2" w:rsidR="000F15CE" w:rsidRDefault="000F15CE" w14:paraId="29063400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4</w:t>
            </w:r>
          </w:p>
        </w:tc>
        <w:tc>
          <w:tcPr>
            <w:tcW w:w="2260" w:type="dxa"/>
            <w:shd w:val="clear" w:color="auto" w:fill="C5E0B3" w:themeFill="accent6" w:themeFillTint="66"/>
            <w:tcMar/>
          </w:tcPr>
          <w:p w:rsidRPr="008332E2" w:rsidR="000F15CE" w:rsidRDefault="000F15CE" w14:paraId="6E05A1E3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5</w:t>
            </w:r>
          </w:p>
        </w:tc>
        <w:tc>
          <w:tcPr>
            <w:tcW w:w="2425" w:type="dxa"/>
            <w:shd w:val="clear" w:color="auto" w:fill="C5E0B3" w:themeFill="accent6" w:themeFillTint="66"/>
            <w:tcMar/>
          </w:tcPr>
          <w:p w:rsidRPr="008332E2" w:rsidR="000F15CE" w:rsidRDefault="000F15CE" w14:paraId="69208304" w14:textId="77777777">
            <w:pPr>
              <w:rPr>
                <w:rFonts w:ascii="Arial Narrow" w:hAnsi="Arial Narrow"/>
                <w:color w:val="000000" w:themeColor="text1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Year 6</w:t>
            </w:r>
          </w:p>
        </w:tc>
      </w:tr>
      <w:tr w:rsidRPr="008332E2" w:rsidR="00626432" w:rsidTr="79A49F5B" w14:paraId="53685379" w14:textId="77777777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</w:tcPr>
          <w:p w:rsidRPr="008332E2" w:rsidR="000F15CE" w:rsidRDefault="000F15CE" w14:paraId="36A0ED0A" w14:textId="77777777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8332E2">
              <w:rPr>
                <w:rFonts w:ascii="Arial Narrow" w:hAnsi="Arial Narrow"/>
                <w:color w:val="000000" w:themeColor="text1"/>
              </w:rPr>
              <w:t>National Curriculum</w:t>
            </w:r>
          </w:p>
        </w:tc>
        <w:tc>
          <w:tcPr>
            <w:tcW w:w="4470" w:type="dxa"/>
            <w:gridSpan w:val="2"/>
            <w:tcMar/>
          </w:tcPr>
          <w:p w:rsidRPr="008332E2" w:rsidR="000F15CE" w:rsidP="1D8E7F30" w:rsidRDefault="000F15CE" w14:paraId="3AB92000" w14:textId="4F36564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000F15CE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9275" w:type="dxa"/>
            <w:gridSpan w:val="4"/>
            <w:tcMar/>
          </w:tcPr>
          <w:p w:rsidRPr="008332E2" w:rsidR="000F15CE" w:rsidP="1D8E7F30" w:rsidRDefault="000F15CE" w14:paraId="43EF6E54" w14:textId="315A123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Pr="008332E2" w:rsidR="00626432" w:rsidTr="79A49F5B" w14:paraId="6A1297E9" w14:textId="77777777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  <w:textDirection w:val="btLr"/>
          </w:tcPr>
          <w:p w:rsidRPr="008332E2" w:rsidR="007D534E" w:rsidP="1D8E7F30" w:rsidRDefault="007D534E" w14:paraId="681A099C" w14:textId="6B8A7DE4">
            <w:pPr>
              <w:ind w:left="0" w:righ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1D8E7F30" w:rsidR="28D18ADE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 xml:space="preserve">Being Me in My World </w:t>
            </w:r>
          </w:p>
        </w:tc>
        <w:tc>
          <w:tcPr>
            <w:tcW w:w="2130" w:type="dxa"/>
            <w:tcMar/>
          </w:tcPr>
          <w:p w:rsidRPr="008332E2" w:rsidR="007D534E" w:rsidP="1D8E7F30" w:rsidRDefault="3A72D934" w14:paraId="14BCA6A5" w14:textId="09C48A63">
            <w:pPr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Understand the rights and responsibilities for a member of a class.</w:t>
            </w:r>
          </w:p>
          <w:p w:rsidRPr="008332E2" w:rsidR="007D534E" w:rsidP="1D8E7F30" w:rsidRDefault="3A72D934" w14:paraId="1ABE1A01" w14:textId="3060BF84">
            <w:pPr>
              <w:pStyle w:val="Normal"/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Understand their views are important.</w:t>
            </w:r>
          </w:p>
          <w:p w:rsidRPr="008332E2" w:rsidR="007D534E" w:rsidP="1D8E7F30" w:rsidRDefault="3A72D934" w14:paraId="473DC622" w14:textId="41C088D1">
            <w:pPr>
              <w:pStyle w:val="Normal"/>
              <w:rPr>
                <w:rFonts w:ascii="Arial Narrow" w:hAnsi="Arial Narrow" w:eastAsia="Calibri" w:cs="Calibri"/>
                <w:color w:val="000000" w:themeColor="text1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 xml:space="preserve">Understand that their choices have consequences. Understand their own rights and responsibilities with their classroom. </w:t>
            </w:r>
          </w:p>
        </w:tc>
        <w:tc>
          <w:tcPr>
            <w:tcW w:w="2340" w:type="dxa"/>
            <w:tcMar/>
          </w:tcPr>
          <w:p w:rsidRPr="008332E2" w:rsidR="007D534E" w:rsidP="1D8E7F30" w:rsidRDefault="3A72D934" w14:paraId="1F4C5D87" w14:textId="14ED36F8">
            <w:pPr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Identify</w:t>
            </w: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 xml:space="preserve"> hopes and fears for the year ahead. </w:t>
            </w:r>
          </w:p>
          <w:p w:rsidRPr="008332E2" w:rsidR="007D534E" w:rsidP="1D8E7F30" w:rsidRDefault="3A72D934" w14:paraId="57F66FAF" w14:textId="2645FA99">
            <w:pPr>
              <w:pStyle w:val="Normal"/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Understand the rights and responsibilities of class members.</w:t>
            </w:r>
          </w:p>
          <w:p w:rsidRPr="008332E2" w:rsidR="007D534E" w:rsidP="1D8E7F30" w:rsidRDefault="3A72D934" w14:paraId="21FB89BC" w14:textId="6FCDADAF">
            <w:pPr>
              <w:pStyle w:val="Normal"/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 xml:space="preserve">Know that it is important to listen to other people. </w:t>
            </w:r>
          </w:p>
          <w:p w:rsidRPr="008332E2" w:rsidR="007D534E" w:rsidP="1D8E7F30" w:rsidRDefault="3A72D934" w14:paraId="72741BCD" w14:textId="76BDB36F">
            <w:pPr>
              <w:pStyle w:val="Normal"/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 xml:space="preserve">Understand that their own views are </w:t>
            </w: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valuable</w:t>
            </w: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8332E2" w:rsidR="007D534E" w:rsidP="1D8E7F30" w:rsidRDefault="3A72D934" w14:paraId="316F24C5" w14:textId="0F7F9D83">
            <w:pPr>
              <w:pStyle w:val="Normal"/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>Know about rewards and consequences and that these stem from choices.</w:t>
            </w:r>
          </w:p>
          <w:p w:rsidRPr="008332E2" w:rsidR="007D534E" w:rsidP="1D8E7F30" w:rsidRDefault="3A72D934" w14:paraId="17E2F82B" w14:textId="53258DD5">
            <w:pPr>
              <w:pStyle w:val="Normal"/>
              <w:rPr>
                <w:rFonts w:ascii="Arial Narrow" w:hAnsi="Arial Narrow" w:eastAsia="Calibri" w:cs="Calibri"/>
                <w:color w:val="000000" w:themeColor="text1"/>
                <w:sz w:val="18"/>
                <w:szCs w:val="18"/>
              </w:rPr>
            </w:pPr>
            <w:r w:rsidRPr="1D8E7F30" w:rsidR="7BDB02D0">
              <w:rPr>
                <w:rFonts w:ascii="Arial Narrow" w:hAnsi="Arial Narrow" w:eastAsia="Calibri" w:cs="Calibri"/>
                <w:color w:val="000000" w:themeColor="text1" w:themeTint="FF" w:themeShade="FF"/>
                <w:sz w:val="18"/>
                <w:szCs w:val="18"/>
              </w:rPr>
              <w:t xml:space="preserve">Know that positive choices impact positively on self-learning and the learning of others. </w:t>
            </w:r>
          </w:p>
        </w:tc>
        <w:tc>
          <w:tcPr>
            <w:tcW w:w="2370" w:type="dxa"/>
            <w:tcMar/>
          </w:tcPr>
          <w:p w:rsidRPr="008332E2" w:rsidR="007D534E" w:rsidP="1D8E7F30" w:rsidRDefault="007D534E" w14:paraId="0FADD179" w14:textId="253B57C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nderstand that they are important.</w:t>
            </w:r>
          </w:p>
          <w:p w:rsidRPr="008332E2" w:rsidR="007D534E" w:rsidP="1D8E7F30" w:rsidRDefault="007D534E" w14:paraId="3F41CF58" w14:textId="6A75629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a personal goal is.</w:t>
            </w:r>
          </w:p>
          <w:p w:rsidRPr="008332E2" w:rsidR="007D534E" w:rsidP="1D8E7F30" w:rsidRDefault="007D534E" w14:paraId="7D9DFB4C" w14:textId="7EC2177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nderstanding what a challenge is.</w:t>
            </w:r>
          </w:p>
          <w:p w:rsidRPr="008332E2" w:rsidR="007D534E" w:rsidP="1D8E7F30" w:rsidRDefault="007D534E" w14:paraId="0943446D" w14:textId="6F774AF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rules are needed and how these relate to choices and consequences.</w:t>
            </w:r>
          </w:p>
          <w:p w:rsidRPr="008332E2" w:rsidR="007D534E" w:rsidP="1D8E7F30" w:rsidRDefault="007D534E" w14:paraId="585476C0" w14:textId="0170496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actions can affect others’ feelings.</w:t>
            </w:r>
          </w:p>
          <w:p w:rsidRPr="008332E2" w:rsidR="007D534E" w:rsidP="1D8E7F30" w:rsidRDefault="007D534E" w14:paraId="56488C19" w14:textId="6CD130E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others may hold different views.</w:t>
            </w:r>
          </w:p>
          <w:p w:rsidRPr="008332E2" w:rsidR="007D534E" w:rsidP="1D8E7F30" w:rsidRDefault="007D534E" w14:paraId="54FDB3C3" w14:textId="590DE77A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 school h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as 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 shared set of values.</w:t>
            </w:r>
          </w:p>
        </w:tc>
        <w:tc>
          <w:tcPr>
            <w:tcW w:w="2220" w:type="dxa"/>
            <w:tcMar/>
          </w:tcPr>
          <w:p w:rsidRPr="008332E2" w:rsidR="007D534E" w:rsidP="1D8E7F30" w:rsidRDefault="3A72D934" w14:paraId="1FC86C3C" w14:textId="55080FF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individual attitudes and actions make a difference to a class.</w:t>
            </w:r>
          </w:p>
          <w:p w:rsidRPr="008332E2" w:rsidR="007D534E" w:rsidP="1D8E7F30" w:rsidRDefault="3A72D934" w14:paraId="5AEAEFCA" w14:textId="2EB9626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about 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roles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in the school community.</w:t>
            </w:r>
          </w:p>
          <w:p w:rsidRPr="008332E2" w:rsidR="007D534E" w:rsidP="1D8E7F30" w:rsidRDefault="3A72D934" w14:paraId="45C7BDD9" w14:textId="2AC79F4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ir place in the school community.</w:t>
            </w:r>
          </w:p>
          <w:p w:rsidRPr="008332E2" w:rsidR="007D534E" w:rsidP="1D8E7F30" w:rsidRDefault="3A72D934" w14:paraId="6D5B2B21" w14:textId="570E853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democracy is.</w:t>
            </w:r>
          </w:p>
          <w:p w:rsidRPr="008332E2" w:rsidR="007D534E" w:rsidP="1D8E7F30" w:rsidRDefault="3A72D934" w14:paraId="55CCC717" w14:textId="7A23D10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ir own actions affect themselves and others.</w:t>
            </w:r>
          </w:p>
          <w:p w:rsidRPr="008332E2" w:rsidR="007D534E" w:rsidP="1D8E7F30" w:rsidRDefault="3A72D934" w14:paraId="249F2C89" w14:textId="7248AA1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groups work together to reach a consensus.</w:t>
            </w:r>
          </w:p>
          <w:p w:rsidRPr="008332E2" w:rsidR="007D534E" w:rsidP="1D8E7F30" w:rsidRDefault="3A72D934" w14:paraId="0BB8908C" w14:textId="12622A3F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having a voice and democracy 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benefits</w:t>
            </w:r>
            <w:r w:rsidRPr="1D8E7F30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he school community.</w:t>
            </w:r>
          </w:p>
        </w:tc>
        <w:tc>
          <w:tcPr>
            <w:tcW w:w="2260" w:type="dxa"/>
            <w:tcMar/>
          </w:tcPr>
          <w:p w:rsidRPr="008332E2" w:rsidR="007D534E" w:rsidP="20089BDA" w:rsidRDefault="3A72D934" w14:paraId="0554C08F" w14:textId="3DD7816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face challenges positively and understand how to set personal goals.</w:t>
            </w:r>
          </w:p>
          <w:p w:rsidRPr="008332E2" w:rsidR="007D534E" w:rsidP="20089BDA" w:rsidRDefault="3A72D934" w14:paraId="49A63B8B" w14:textId="5C09FFB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nderstand the rights and responsibilities associated with being a citizen in the wider community and their country.</w:t>
            </w:r>
          </w:p>
          <w:p w:rsidRPr="008332E2" w:rsidR="007D534E" w:rsidP="20089BDA" w:rsidRDefault="3A72D934" w14:paraId="0E8BE583" w14:textId="0E5FE20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an individual’s behaviour can affect a group and the consequences of this.</w:t>
            </w:r>
          </w:p>
          <w:p w:rsidRPr="008332E2" w:rsidR="007D534E" w:rsidP="1D8E7F30" w:rsidRDefault="3A72D934" w14:paraId="064EF2D5" w14:textId="69B159B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Understand how democracy and having a voice </w:t>
            </w: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benefits</w:t>
            </w: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he school community.</w:t>
            </w:r>
          </w:p>
          <w:p w:rsidRPr="008332E2" w:rsidR="007D534E" w:rsidP="1D8E7F30" w:rsidRDefault="3A72D934" w14:paraId="198D4141" w14:textId="783C4A38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nderstand how to contribute towards the democratic process.</w:t>
            </w:r>
          </w:p>
        </w:tc>
        <w:tc>
          <w:tcPr>
            <w:tcW w:w="2425" w:type="dxa"/>
            <w:tcMar/>
          </w:tcPr>
          <w:p w:rsidRPr="008332E2" w:rsidR="007D534E" w:rsidP="1D8E7F30" w:rsidRDefault="3A72D934" w14:paraId="4512EF1C" w14:textId="402213E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et goals for the year ahead and understand what fears and worries are.</w:t>
            </w:r>
          </w:p>
          <w:p w:rsidRPr="008332E2" w:rsidR="007D534E" w:rsidP="20089BDA" w:rsidRDefault="3A72D934" w14:paraId="2B0385FF" w14:textId="0FF7A3A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Know about the children’s universal rights (United Nations Convention on the Rights of the Child).</w:t>
            </w:r>
          </w:p>
          <w:p w:rsidRPr="008332E2" w:rsidR="007D534E" w:rsidP="20089BDA" w:rsidRDefault="3A72D934" w14:paraId="0482DA89" w14:textId="13D4D06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Know about the lives of children in other parts of the world.</w:t>
            </w:r>
          </w:p>
          <w:p w:rsidRPr="008332E2" w:rsidR="007D534E" w:rsidP="20089BDA" w:rsidRDefault="3A72D934" w14:paraId="5470B120" w14:textId="29AAEFD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Know that personal choices can affect others locally and globally.</w:t>
            </w:r>
          </w:p>
          <w:p w:rsidRPr="008332E2" w:rsidR="007D534E" w:rsidP="20089BDA" w:rsidRDefault="3A72D934" w14:paraId="7D0608D2" w14:textId="480C3C7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Understand that their own choices result in different consequences and rewards.</w:t>
            </w:r>
          </w:p>
          <w:p w:rsidRPr="008332E2" w:rsidR="007D534E" w:rsidP="20089BDA" w:rsidRDefault="3A72D934" w14:paraId="10B9F01D" w14:textId="5B85B5E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Understand how democracy and having a voice </w:t>
            </w: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benefits</w:t>
            </w:r>
            <w:r w:rsidRPr="20089BDA" w:rsidR="122CBB88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the school community.</w:t>
            </w:r>
          </w:p>
          <w:p w:rsidRPr="008332E2" w:rsidR="007D534E" w:rsidP="1D8E7F30" w:rsidRDefault="3A72D934" w14:paraId="7A354E87" w14:textId="54A52ECE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20089BDA" w:rsidR="122CBB88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nderstand how to contribute towards the democratic process.</w:t>
            </w:r>
          </w:p>
        </w:tc>
      </w:tr>
      <w:tr w:rsidRPr="008332E2" w:rsidR="00626432" w:rsidTr="79A49F5B" w14:paraId="0732A73C" w14:textId="77777777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</w:tcPr>
          <w:p w:rsidRPr="008332E2" w:rsidR="00107242" w:rsidP="1D8E7F30" w:rsidRDefault="00107242" w14:paraId="4C4C8B7A" w14:textId="1AAF326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1D8E7F30" w:rsidR="7BDB02D0">
              <w:rPr>
                <w:rFonts w:ascii="Arial Narrow" w:hAnsi="Arial Narrow"/>
                <w:color w:val="000000" w:themeColor="text1" w:themeTint="FF" w:themeShade="FF"/>
                <w:sz w:val="20"/>
                <w:szCs w:val="20"/>
              </w:rPr>
              <w:t>Sticky vocab</w:t>
            </w:r>
          </w:p>
        </w:tc>
        <w:tc>
          <w:tcPr>
            <w:tcW w:w="2130" w:type="dxa"/>
            <w:shd w:val="clear" w:color="auto" w:fill="FFFFFF" w:themeFill="background1"/>
            <w:tcMar/>
          </w:tcPr>
          <w:p w:rsidRPr="008332E2" w:rsidR="00107242" w:rsidP="00C40384" w:rsidRDefault="00760970" w14:paraId="33A51963" w14:textId="17112D3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7BDB02D0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Safe, calm, belonging, proud, consequences, upset, disappointed</w:t>
            </w:r>
          </w:p>
        </w:tc>
        <w:tc>
          <w:tcPr>
            <w:tcW w:w="2340" w:type="dxa"/>
            <w:shd w:val="clear" w:color="auto" w:fill="FFFFFF" w:themeFill="background1"/>
            <w:tcMar/>
          </w:tcPr>
          <w:p w:rsidRPr="008332E2" w:rsidR="00107242" w:rsidP="1D8E7F30" w:rsidRDefault="00760970" w14:paraId="5FCBBDFC" w14:textId="082D063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7BDB02D0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Worries, hopes, fears, positive, negative, co-operate, problem solving </w:t>
            </w:r>
          </w:p>
        </w:tc>
        <w:tc>
          <w:tcPr>
            <w:tcW w:w="2370" w:type="dxa"/>
            <w:shd w:val="clear" w:color="auto" w:fill="FFFFFF" w:themeFill="background1"/>
            <w:tcMar/>
          </w:tcPr>
          <w:p w:rsidRPr="008332E2" w:rsidR="00107242" w:rsidP="1D8E7F30" w:rsidRDefault="00760970" w14:paraId="26445047" w14:textId="493EA24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Valued, achievement, goal, acknowledge, emotions, nightmare, solution</w:t>
            </w:r>
          </w:p>
        </w:tc>
        <w:tc>
          <w:tcPr>
            <w:tcW w:w="2220" w:type="dxa"/>
            <w:shd w:val="clear" w:color="auto" w:fill="FFFFFF" w:themeFill="background1"/>
            <w:tcMar/>
          </w:tcPr>
          <w:p w:rsidRPr="008332E2" w:rsidR="00107242" w:rsidP="1D8E7F30" w:rsidRDefault="006E404F" w14:paraId="25C88491" w14:textId="196EBE3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Included, excluded, school community, democracy, </w:t>
            </w: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decision</w:t>
            </w: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s, vote, authority </w:t>
            </w:r>
          </w:p>
        </w:tc>
        <w:tc>
          <w:tcPr>
            <w:tcW w:w="2260" w:type="dxa"/>
            <w:shd w:val="clear" w:color="auto" w:fill="FFFFFF" w:themeFill="background1"/>
            <w:tcMar/>
          </w:tcPr>
          <w:p w:rsidRPr="008332E2" w:rsidR="00FA5586" w:rsidP="1D8E7F30" w:rsidRDefault="00FA5586" w14:paraId="1892812D" w14:textId="12A987F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Empathy, opportunities, obstacles, collaboration, legal, illegal, law, motivation, participation</w:t>
            </w:r>
          </w:p>
        </w:tc>
        <w:tc>
          <w:tcPr>
            <w:tcW w:w="2425" w:type="dxa"/>
            <w:shd w:val="clear" w:color="auto" w:fill="FFFFFF" w:themeFill="background1"/>
            <w:tcMar/>
          </w:tcPr>
          <w:p w:rsidRPr="008332E2" w:rsidR="00107242" w:rsidP="1D8E7F30" w:rsidRDefault="00FA5586" w14:paraId="47724E4C" w14:textId="6909F2B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Goal, attitude, citizen, views, opinions </w:t>
            </w:r>
          </w:p>
        </w:tc>
      </w:tr>
      <w:tr w:rsidRPr="008332E2" w:rsidR="00626432" w:rsidTr="79A49F5B" w14:paraId="4C1B5E9A" w14:textId="77777777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</w:tcPr>
          <w:p w:rsidRPr="008332E2" w:rsidR="00653A33" w:rsidP="00107242" w:rsidRDefault="00653A33" w14:paraId="74CBD5E4" w14:textId="189ABF12">
            <w:pPr>
              <w:rPr>
                <w:rFonts w:ascii="Arial Narrow" w:hAnsi="Arial Narrow"/>
                <w:color w:val="000000" w:themeColor="text1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</w:rPr>
              <w:t xml:space="preserve">Celebrating Difference </w:t>
            </w:r>
          </w:p>
        </w:tc>
        <w:tc>
          <w:tcPr>
            <w:tcW w:w="2130" w:type="dxa"/>
            <w:shd w:val="clear" w:color="auto" w:fill="FFFFFF" w:themeFill="background1"/>
            <w:tcMar/>
          </w:tcPr>
          <w:p w:rsidRPr="008332E2" w:rsidR="00774234" w:rsidP="4EA45187" w:rsidRDefault="00774234" w14:paraId="16C0377A" w14:textId="65E3CCE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ople have differences and similarities.</w:t>
            </w:r>
          </w:p>
          <w:p w:rsidRPr="008332E2" w:rsidR="00774234" w:rsidP="4EA45187" w:rsidRDefault="00774234" w14:paraId="7FEDAA27" w14:textId="3E1F06E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bullying means and who to tell if they or someone else is being bullied or is feeling unhappy.</w:t>
            </w:r>
          </w:p>
          <w:p w:rsidRPr="008332E2" w:rsidR="00774234" w:rsidP="4EA45187" w:rsidRDefault="00774234" w14:paraId="51524828" w14:textId="48CD3B8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kills to make friends.</w:t>
            </w:r>
          </w:p>
          <w:p w:rsidRPr="008332E2" w:rsidR="00774234" w:rsidP="4EA45187" w:rsidRDefault="00774234" w14:paraId="4AD97FBE" w14:textId="53D4EFBA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ople are unique and that it is ok to be different.</w:t>
            </w:r>
          </w:p>
        </w:tc>
        <w:tc>
          <w:tcPr>
            <w:tcW w:w="2340" w:type="dxa"/>
            <w:shd w:val="clear" w:color="auto" w:fill="FFFFFF" w:themeFill="background1"/>
            <w:tcMar/>
          </w:tcPr>
          <w:p w:rsidRPr="008332E2" w:rsidR="00103782" w:rsidP="4EA45187" w:rsidRDefault="00103782" w14:paraId="22B56843" w14:textId="53AB5DD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stereotypes about boys and girls.</w:t>
            </w:r>
          </w:p>
          <w:p w:rsidRPr="008332E2" w:rsidR="00103782" w:rsidP="4EA45187" w:rsidRDefault="00103782" w14:paraId="661E68D6" w14:textId="69937D8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t is ok not to conform to gender stereotypes.</w:t>
            </w:r>
          </w:p>
          <w:p w:rsidRPr="008332E2" w:rsidR="00103782" w:rsidP="4EA45187" w:rsidRDefault="00103782" w14:paraId="77A0F058" w14:textId="4277A8E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t is good to be yourself.</w:t>
            </w:r>
          </w:p>
          <w:p w:rsidRPr="008332E2" w:rsidR="00103782" w:rsidP="4EA45187" w:rsidRDefault="00103782" w14:paraId="15D80A25" w14:textId="1AD9697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times people get bullied because of difference.</w:t>
            </w:r>
          </w:p>
          <w:p w:rsidRPr="008332E2" w:rsidR="00103782" w:rsidP="4EA45187" w:rsidRDefault="00103782" w14:paraId="6F3B5CD5" w14:textId="18DB6A8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e difference between right and wrong and the role that choice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has to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play in this.</w:t>
            </w:r>
          </w:p>
          <w:p w:rsidRPr="008332E2" w:rsidR="00103782" w:rsidP="4EA45187" w:rsidRDefault="00103782" w14:paraId="6FACDCD0" w14:textId="2A021FA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friends can be different and still be friends.</w:t>
            </w:r>
          </w:p>
          <w:p w:rsidRPr="008332E2" w:rsidR="00103782" w:rsidP="4EA45187" w:rsidRDefault="00103782" w14:paraId="41F396EB" w14:textId="7EC13A0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ere to get help if they are being bullied.</w:t>
            </w:r>
          </w:p>
          <w:p w:rsidRPr="008332E2" w:rsidR="00103782" w:rsidP="4EA45187" w:rsidRDefault="00103782" w14:paraId="150675DE" w14:textId="6FAB0BE7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difference between a one-off incident and bullying.</w:t>
            </w:r>
          </w:p>
        </w:tc>
        <w:tc>
          <w:tcPr>
            <w:tcW w:w="2370" w:type="dxa"/>
            <w:shd w:val="clear" w:color="auto" w:fill="FFFFFF" w:themeFill="background1"/>
            <w:tcMar/>
          </w:tcPr>
          <w:p w:rsidRPr="008332E2" w:rsidR="003A14D9" w:rsidP="4EA45187" w:rsidRDefault="003A14D9" w14:paraId="26AF16B2" w14:textId="57C8426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families are important.</w:t>
            </w:r>
          </w:p>
          <w:p w:rsidRPr="008332E2" w:rsidR="003A14D9" w:rsidP="4EA45187" w:rsidRDefault="003A14D9" w14:paraId="3421C078" w14:textId="1E3B9DB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everybody’s family is different.</w:t>
            </w:r>
          </w:p>
          <w:p w:rsidRPr="008332E2" w:rsidR="003A14D9" w:rsidP="4EA45187" w:rsidRDefault="003A14D9" w14:paraId="1BBB4A41" w14:textId="797C884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sometimes family members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on’t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get along for some reasons for this.</w:t>
            </w:r>
          </w:p>
          <w:p w:rsidRPr="008332E2" w:rsidR="003A14D9" w:rsidP="4EA45187" w:rsidRDefault="003A14D9" w14:paraId="05593312" w14:textId="285CF44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conflict is a normal part of relationships.</w:t>
            </w:r>
          </w:p>
          <w:p w:rsidRPr="008332E2" w:rsidR="003A14D9" w:rsidP="4EA45187" w:rsidRDefault="003A14D9" w14:paraId="19D42A15" w14:textId="2892AA0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it means to be a witness to bullying and that a witness can make a situation worse or better by what they do.</w:t>
            </w:r>
          </w:p>
          <w:p w:rsidRPr="008332E2" w:rsidR="003A14D9" w:rsidP="1D8E7F30" w:rsidRDefault="003A14D9" w14:paraId="33E470F5" w14:textId="38C84009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 words are used in hurtful ways and that this can have consequences.</w:t>
            </w:r>
          </w:p>
        </w:tc>
        <w:tc>
          <w:tcPr>
            <w:tcW w:w="2220" w:type="dxa"/>
            <w:shd w:val="clear" w:color="auto" w:fill="FFFFFF" w:themeFill="background1"/>
            <w:tcMar/>
          </w:tcPr>
          <w:p w:rsidRPr="008332E2" w:rsidR="0052221B" w:rsidP="4EA45187" w:rsidRDefault="0052221B" w14:paraId="1B42E072" w14:textId="35532FA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times people make assumptions about a person because of the way they look or act.</w:t>
            </w:r>
          </w:p>
          <w:p w:rsidRPr="008332E2" w:rsidR="0052221B" w:rsidP="4EA45187" w:rsidRDefault="0052221B" w14:paraId="73A65C04" w14:textId="391D119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re are influences that can affect how we judge a person or situation.</w:t>
            </w:r>
          </w:p>
          <w:p w:rsidRPr="008332E2" w:rsidR="0052221B" w:rsidP="4EA45187" w:rsidRDefault="0052221B" w14:paraId="70748F65" w14:textId="248DC84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some forms of bullying are harder to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dentify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e.g.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actical ignoring, cyber-bullying.</w:t>
            </w:r>
          </w:p>
          <w:p w:rsidRPr="008332E2" w:rsidR="0052221B" w:rsidP="4EA45187" w:rsidRDefault="0052221B" w14:paraId="4B8AAC9F" w14:textId="6A939AF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what to do if they think bullying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s, or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might be taking place.</w:t>
            </w:r>
          </w:p>
          <w:p w:rsidRPr="008332E2" w:rsidR="0052221B" w:rsidP="4EA45187" w:rsidRDefault="0052221B" w14:paraId="1BF32151" w14:textId="297D67A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e reasons why witnesses sometimes join in with bullying and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on’t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ell anyone.</w:t>
            </w:r>
          </w:p>
          <w:p w:rsidRPr="008332E2" w:rsidR="0052221B" w:rsidP="4EA45187" w:rsidRDefault="0052221B" w14:paraId="5DCE4064" w14:textId="4E13842C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first impressions can change.</w:t>
            </w:r>
          </w:p>
        </w:tc>
        <w:tc>
          <w:tcPr>
            <w:tcW w:w="2260" w:type="dxa"/>
            <w:shd w:val="clear" w:color="auto" w:fill="FFFFFF" w:themeFill="background1"/>
            <w:tcMar/>
          </w:tcPr>
          <w:p w:rsidRPr="008332E2" w:rsidR="006840D8" w:rsidP="4EA45187" w:rsidRDefault="006840D8" w14:paraId="39F8E15C" w14:textId="144429B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culture means and that differences in culture can sometimes be a source of conflict.</w:t>
            </w:r>
          </w:p>
          <w:p w:rsidRPr="008332E2" w:rsidR="006840D8" w:rsidP="4EA45187" w:rsidRDefault="006840D8" w14:paraId="3739A782" w14:textId="42EAE93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what racism is and why it is unacceptable. </w:t>
            </w:r>
          </w:p>
          <w:p w:rsidRPr="008332E2" w:rsidR="006840D8" w:rsidP="4EA45187" w:rsidRDefault="006840D8" w14:paraId="7E0E9414" w14:textId="5AF3690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rumour spreading is a form of bullying on and offline.</w:t>
            </w:r>
          </w:p>
          <w:p w:rsidRPr="008332E2" w:rsidR="006840D8" w:rsidP="4EA45187" w:rsidRDefault="006840D8" w14:paraId="642FCDF3" w14:textId="523953D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external forms of support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n regard to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bullying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e.g.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Childline.</w:t>
            </w:r>
          </w:p>
          <w:p w:rsidRPr="008332E2" w:rsidR="006840D8" w:rsidP="4EA45187" w:rsidRDefault="006840D8" w14:paraId="141A1DBC" w14:textId="004449B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bullying can be direct and indirect.</w:t>
            </w:r>
          </w:p>
          <w:p w:rsidRPr="008332E2" w:rsidR="006840D8" w:rsidP="4EA45187" w:rsidRDefault="006840D8" w14:paraId="4C8930EB" w14:textId="206674BA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heir life is different from the lives of children in the developing world.</w:t>
            </w:r>
          </w:p>
        </w:tc>
        <w:tc>
          <w:tcPr>
            <w:tcW w:w="2425" w:type="dxa"/>
            <w:shd w:val="clear" w:color="auto" w:fill="FFFFFF" w:themeFill="background1"/>
            <w:tcMar/>
          </w:tcPr>
          <w:p w:rsidR="79A49F5B" w:rsidP="79A49F5B" w:rsidRDefault="79A49F5B" w14:paraId="47D384B1" w14:textId="35AC7A8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</w:p>
          <w:p w:rsidRPr="008332E2" w:rsidR="00260834" w:rsidP="4EA45187" w:rsidRDefault="00260834" w14:paraId="3C98FDB3" w14:textId="495184F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re are different 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perceptions</w:t>
            </w: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‘being normal’ and where these might come from.</w:t>
            </w:r>
          </w:p>
          <w:p w:rsidRPr="008332E2" w:rsidR="00260834" w:rsidP="4EA45187" w:rsidRDefault="00260834" w14:paraId="49A0AB59" w14:textId="07123DA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being different could affect someone’s life.</w:t>
            </w:r>
          </w:p>
          <w:p w:rsidRPr="008332E2" w:rsidR="00260834" w:rsidP="4EA45187" w:rsidRDefault="00260834" w14:paraId="40524B85" w14:textId="5CDBD35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ower can play a part in bullying or conflict situation.</w:t>
            </w:r>
          </w:p>
          <w:p w:rsidRPr="008332E2" w:rsidR="00260834" w:rsidP="4EA45187" w:rsidRDefault="00260834" w14:paraId="44D81B30" w14:textId="4E84CA1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ople can hold power over others individually or in a group.</w:t>
            </w:r>
          </w:p>
          <w:p w:rsidRPr="008332E2" w:rsidR="00260834" w:rsidP="4EA45187" w:rsidRDefault="00260834" w14:paraId="15556F64" w14:textId="35ABAD8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some people choose to bully others.</w:t>
            </w:r>
          </w:p>
          <w:p w:rsidRPr="008332E2" w:rsidR="00260834" w:rsidP="4EA45187" w:rsidRDefault="00260834" w14:paraId="1CEED5F7" w14:textId="7A0CF68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ople with disabilities can lead amazing lives.</w:t>
            </w:r>
          </w:p>
          <w:p w:rsidRPr="008332E2" w:rsidR="00260834" w:rsidP="1D8E7F30" w:rsidRDefault="00260834" w14:paraId="46267320" w14:textId="7BC8BA53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2D0FDC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difference can be a source of celebration as well as conflict.</w:t>
            </w:r>
          </w:p>
        </w:tc>
      </w:tr>
      <w:tr w:rsidR="1D8E7F30" w:rsidTr="79A49F5B" w14:paraId="7B6712D2">
        <w:trPr>
          <w:trHeight w:val="300"/>
        </w:trPr>
        <w:tc>
          <w:tcPr>
            <w:tcW w:w="1470" w:type="dxa"/>
            <w:shd w:val="clear" w:color="auto" w:fill="C5E0B3" w:themeFill="accent6" w:themeFillTint="66"/>
            <w:tcMar/>
          </w:tcPr>
          <w:p w:rsidR="02D0FDCC" w:rsidP="1D8E7F30" w:rsidRDefault="02D0FDCC" w14:paraId="7A643FB1" w14:textId="0BD2CEC0">
            <w:pPr>
              <w:pStyle w:val="Normal"/>
              <w:rPr>
                <w:rFonts w:ascii="Arial Narrow" w:hAnsi="Arial Narrow"/>
                <w:color w:val="000000" w:themeColor="text1" w:themeTint="FF" w:themeShade="FF"/>
              </w:rPr>
            </w:pPr>
            <w:r w:rsidRPr="1D8E7F30" w:rsidR="02D0FDCC">
              <w:rPr>
                <w:rFonts w:ascii="Arial Narrow" w:hAnsi="Arial Narrow"/>
                <w:color w:val="000000" w:themeColor="text1" w:themeTint="FF" w:themeShade="FF"/>
              </w:rPr>
              <w:t>Sticky Vocab</w:t>
            </w:r>
          </w:p>
        </w:tc>
        <w:tc>
          <w:tcPr>
            <w:tcW w:w="2130" w:type="dxa"/>
            <w:shd w:val="clear" w:color="auto" w:fill="FFFFFF" w:themeFill="background1"/>
            <w:tcMar/>
          </w:tcPr>
          <w:p w:rsidR="3276B2BA" w:rsidP="1D8E7F30" w:rsidRDefault="3276B2BA" w14:paraId="53D46FBB" w14:textId="3D69F45E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276B2B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Similarity, difference, bullying, deliberate, unfair, unique </w:t>
            </w:r>
          </w:p>
        </w:tc>
        <w:tc>
          <w:tcPr>
            <w:tcW w:w="2340" w:type="dxa"/>
            <w:shd w:val="clear" w:color="auto" w:fill="FFFFFF" w:themeFill="background1"/>
            <w:tcMar/>
          </w:tcPr>
          <w:p w:rsidR="2D0207B5" w:rsidP="1D8E7F30" w:rsidRDefault="2D0207B5" w14:paraId="17F9F1D4" w14:textId="7622B1B6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2D0207B5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Assumptions, stereotypes, purpose, lonely, help, fairness, kindness, value</w:t>
            </w:r>
          </w:p>
        </w:tc>
        <w:tc>
          <w:tcPr>
            <w:tcW w:w="2370" w:type="dxa"/>
            <w:tcBorders>
              <w:bottom w:val="single" w:color="000000" w:themeColor="text1" w:sz="6"/>
            </w:tcBorders>
            <w:shd w:val="clear" w:color="auto" w:fill="FFFFFF" w:themeFill="background1"/>
            <w:tcMar/>
          </w:tcPr>
          <w:p w:rsidR="2D0207B5" w:rsidP="1D8E7F30" w:rsidRDefault="2D0207B5" w14:paraId="2BE72AA2" w14:textId="33B1DD68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2D0207B5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Family, loving, safe, connected, resolve, witness, bystander, hurtful, tale, </w:t>
            </w: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compliment</w:t>
            </w:r>
          </w:p>
        </w:tc>
        <w:tc>
          <w:tcPr>
            <w:tcW w:w="2220" w:type="dxa"/>
            <w:tcBorders>
              <w:bottom w:val="single" w:color="000000" w:themeColor="text1" w:sz="6"/>
            </w:tcBorders>
            <w:shd w:val="clear" w:color="auto" w:fill="FFFFFF" w:themeFill="background1"/>
            <w:tcMar/>
          </w:tcPr>
          <w:p w:rsidR="302E365A" w:rsidP="1D8E7F30" w:rsidRDefault="302E365A" w14:paraId="413D4356" w14:textId="6929C26E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Character, assumption, judgement, influence, attitude, deliberate, witness, impression </w:t>
            </w:r>
          </w:p>
        </w:tc>
        <w:tc>
          <w:tcPr>
            <w:tcW w:w="2260" w:type="dxa"/>
            <w:tcBorders>
              <w:bottom w:val="single" w:color="000000" w:themeColor="text1" w:sz="6"/>
            </w:tcBorders>
            <w:shd w:val="clear" w:color="auto" w:fill="FFFFFF" w:themeFill="background1"/>
            <w:tcMar/>
          </w:tcPr>
          <w:p w:rsidR="302E365A" w:rsidP="1D8E7F30" w:rsidRDefault="302E365A" w14:paraId="11D61030" w14:textId="0D6B789B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Culture, conflict, racism, direct, indirect, homophobic, racist, rumour </w:t>
            </w:r>
          </w:p>
        </w:tc>
        <w:tc>
          <w:tcPr>
            <w:tcW w:w="2425" w:type="dxa"/>
            <w:shd w:val="clear" w:color="auto" w:fill="FFFFFF" w:themeFill="background1"/>
            <w:tcMar/>
          </w:tcPr>
          <w:p w:rsidR="302E365A" w:rsidP="1D8E7F30" w:rsidRDefault="302E365A" w14:paraId="6A3E0478" w14:textId="1216217C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Ability, disability, visual impairment, empathy, perception, diversity, transgender, courage, struggle, perseverance </w:t>
            </w:r>
          </w:p>
        </w:tc>
      </w:tr>
      <w:tr w:rsidR="1D8E7F30" w:rsidTr="79A49F5B" w14:paraId="1AB00CE9">
        <w:trPr>
          <w:trHeight w:val="300"/>
        </w:trPr>
        <w:tc>
          <w:tcPr>
            <w:tcW w:w="1470" w:type="dxa"/>
            <w:tcBorders>
              <w:bottom w:val="single" w:color="000000" w:themeColor="text1" w:sz="8"/>
            </w:tcBorders>
            <w:shd w:val="clear" w:color="auto" w:fill="C5E0B3" w:themeFill="accent6" w:themeFillTint="66"/>
            <w:tcMar/>
          </w:tcPr>
          <w:p w:rsidR="302E365A" w:rsidP="1D8E7F30" w:rsidRDefault="302E365A" w14:paraId="1CCCA5AB" w14:textId="5BD9B3EE">
            <w:pPr>
              <w:pStyle w:val="Normal"/>
              <w:rPr>
                <w:rFonts w:ascii="Arial Narrow" w:hAnsi="Arial Narrow"/>
                <w:color w:val="000000" w:themeColor="text1" w:themeTint="FF" w:themeShade="FF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</w:rPr>
              <w:t>Dreams and Goals</w:t>
            </w:r>
          </w:p>
        </w:tc>
        <w:tc>
          <w:tcPr>
            <w:tcW w:w="2130" w:type="dxa"/>
            <w:tcBorders>
              <w:bottom w:val="single" w:color="000000" w:themeColor="text1" w:sz="8"/>
            </w:tcBorders>
            <w:shd w:val="clear" w:color="auto" w:fill="FFFFFF" w:themeFill="background1"/>
            <w:tcMar/>
          </w:tcPr>
          <w:p w:rsidR="302E365A" w:rsidP="4EA45187" w:rsidRDefault="302E365A" w14:paraId="259F9877" w14:textId="6B24E2B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et simple goals and how to achieve a goal.</w:t>
            </w:r>
          </w:p>
          <w:p w:rsidR="302E365A" w:rsidP="4EA45187" w:rsidRDefault="302E365A" w14:paraId="11C9E2BE" w14:textId="3FAC5C1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work well with a partner.</w:t>
            </w:r>
          </w:p>
          <w:p w:rsidR="302E365A" w:rsidP="4EA45187" w:rsidRDefault="302E365A" w14:paraId="42AF3A97" w14:textId="3F2CFC0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ackling a challenge can stretch their learning.</w:t>
            </w:r>
          </w:p>
          <w:p w:rsidR="302E365A" w:rsidP="4EA45187" w:rsidRDefault="302E365A" w14:paraId="5BF8F4D8" w14:textId="1A04923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how to 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dentify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bstacles which make achieving their goals difficult and work out how to overcome them.</w:t>
            </w:r>
          </w:p>
          <w:p w:rsidR="302E365A" w:rsidP="4EA45187" w:rsidRDefault="302E365A" w14:paraId="33BCEA4E" w14:textId="7587FCCD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en a goal has been achieved.</w:t>
            </w:r>
          </w:p>
        </w:tc>
        <w:tc>
          <w:tcPr>
            <w:tcW w:w="2340" w:type="dxa"/>
            <w:tcBorders>
              <w:bottom w:val="single" w:color="000000" w:themeColor="text1" w:sz="8"/>
              <w:right w:val="single" w:color="000000" w:themeColor="text1" w:sz="6"/>
            </w:tcBorders>
            <w:shd w:val="clear" w:color="auto" w:fill="FFFFFF" w:themeFill="background1"/>
            <w:tcMar/>
          </w:tcPr>
          <w:p w:rsidR="302E365A" w:rsidP="4EA45187" w:rsidRDefault="302E365A" w14:paraId="057CDBBD" w14:textId="1ECC079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choose a realistic goal and think about how to achieve it.</w:t>
            </w:r>
          </w:p>
          <w:p w:rsidR="302E365A" w:rsidP="4EA45187" w:rsidRDefault="302E365A" w14:paraId="5D738F9B" w14:textId="2E2C178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t is important to persevere.</w:t>
            </w:r>
          </w:p>
          <w:p w:rsidR="302E365A" w:rsidP="4EA45187" w:rsidRDefault="302E365A" w14:paraId="19285028" w14:textId="27AED50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recognise what working well together looks like.</w:t>
            </w:r>
          </w:p>
          <w:p w:rsidR="302E365A" w:rsidP="4EA45187" w:rsidRDefault="302E365A" w14:paraId="6D0A6337" w14:textId="318DE01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good group working looks like.</w:t>
            </w:r>
          </w:p>
          <w:p w:rsidR="302E365A" w:rsidP="1D8E7F30" w:rsidRDefault="302E365A" w14:paraId="3C4DCFB3" w14:textId="5A10CF72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hare success with other people.</w:t>
            </w:r>
          </w:p>
        </w:tc>
        <w:tc>
          <w:tcPr>
            <w:tcW w:w="23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8"/>
              <w:right w:val="single" w:color="000000" w:themeColor="text1" w:sz="6"/>
            </w:tcBorders>
            <w:shd w:val="clear" w:color="auto" w:fill="FFFFFF" w:themeFill="background1"/>
            <w:tcMar/>
          </w:tcPr>
          <w:p w:rsidR="302E365A" w:rsidP="4EA45187" w:rsidRDefault="302E365A" w14:paraId="3ACC14A3" w14:textId="56C141D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bout specific people who have overcome difficult challenges to achieve success.</w:t>
            </w:r>
          </w:p>
          <w:p w:rsidR="302E365A" w:rsidP="4EA45187" w:rsidRDefault="302E365A" w14:paraId="46018019" w14:textId="4D52CC5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dreams and ambitions are important to them.</w:t>
            </w:r>
          </w:p>
          <w:p w:rsidR="302E365A" w:rsidP="4EA45187" w:rsidRDefault="302E365A" w14:paraId="0FDB0626" w14:textId="2FF1E04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hey can best overcome learning challenges.</w:t>
            </w:r>
          </w:p>
          <w:p w:rsidR="302E365A" w:rsidP="4EA45187" w:rsidRDefault="302E365A" w14:paraId="7939F0B4" w14:textId="1CC89B0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y 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re responsible for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heir own learning.</w:t>
            </w:r>
          </w:p>
          <w:p w:rsidR="302E365A" w:rsidP="4EA45187" w:rsidRDefault="302E365A" w14:paraId="068C3BF3" w14:textId="44A9754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ir own strengths are as a learner.</w:t>
            </w:r>
          </w:p>
          <w:p w:rsidR="302E365A" w:rsidP="4EA45187" w:rsidRDefault="302E365A" w14:paraId="31D533D6" w14:textId="7D36A74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an obstacle is and how they can hinder achievement.</w:t>
            </w:r>
          </w:p>
          <w:p w:rsidR="302E365A" w:rsidP="4EA45187" w:rsidRDefault="302E365A" w14:paraId="6B58640E" w14:textId="7A1BE9F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take steps to overcome obstacles.</w:t>
            </w:r>
          </w:p>
          <w:p w:rsidR="302E365A" w:rsidP="4EA45187" w:rsidRDefault="302E365A" w14:paraId="4FC8B6AC" w14:textId="61C53103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how to evaluate their own learning progress and 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dentify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how it can be better next time.</w:t>
            </w:r>
          </w:p>
        </w:tc>
        <w:tc>
          <w:tcPr>
            <w:tcW w:w="22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8"/>
              <w:right w:val="single" w:color="000000" w:themeColor="text1" w:sz="6"/>
            </w:tcBorders>
            <w:shd w:val="clear" w:color="auto" w:fill="FFFFFF" w:themeFill="background1"/>
            <w:tcMar/>
          </w:tcPr>
          <w:p w:rsidR="302E365A" w:rsidP="4EA45187" w:rsidRDefault="302E365A" w14:paraId="1819F25D" w14:textId="3D600FD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ir own hopes and dreams are.</w:t>
            </w:r>
          </w:p>
          <w:p w:rsidR="302E365A" w:rsidP="4EA45187" w:rsidRDefault="302E365A" w14:paraId="6381F88E" w14:textId="227629F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hopes and dreams 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on’t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lways come true.</w:t>
            </w:r>
          </w:p>
          <w:p w:rsidR="302E365A" w:rsidP="4EA45187" w:rsidRDefault="302E365A" w14:paraId="724EFC95" w14:textId="59B0E30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reflecting on positive and happy experiences can help them to counteract disappointment.</w:t>
            </w:r>
          </w:p>
          <w:p w:rsidR="302E365A" w:rsidP="4EA45187" w:rsidRDefault="302E365A" w14:paraId="7060503B" w14:textId="1D25427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make a new plan and set new goals even if they have been disappointed.</w:t>
            </w:r>
          </w:p>
          <w:p w:rsidR="302E365A" w:rsidP="4EA45187" w:rsidRDefault="302E365A" w14:paraId="5548E0E2" w14:textId="6B11C50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work out the steps they need to take to achieve a goal.</w:t>
            </w:r>
          </w:p>
          <w:p w:rsidR="302E365A" w:rsidP="4EA45187" w:rsidRDefault="302E365A" w14:paraId="1DCD3559" w14:textId="0500279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work as part of a successful group.</w:t>
            </w:r>
          </w:p>
          <w:p w:rsidR="302E365A" w:rsidP="1D8E7F30" w:rsidRDefault="302E365A" w14:paraId="1C46CB7B" w14:textId="610DAC9D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hare in the success of a group.</w:t>
            </w:r>
          </w:p>
        </w:tc>
        <w:tc>
          <w:tcPr>
            <w:tcW w:w="22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8"/>
              <w:right w:val="single" w:color="000000" w:themeColor="text1" w:sz="6"/>
            </w:tcBorders>
            <w:shd w:val="clear" w:color="auto" w:fill="FFFFFF" w:themeFill="background1"/>
            <w:tcMar/>
          </w:tcPr>
          <w:p w:rsidR="302E365A" w:rsidP="4EA45187" w:rsidRDefault="302E365A" w14:paraId="6005858E" w14:textId="3F78D35B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y will need money to help them to achieve some of their dreams.</w:t>
            </w:r>
          </w:p>
          <w:p w:rsidR="302E365A" w:rsidP="4EA45187" w:rsidRDefault="302E365A" w14:paraId="1DAF2FCF" w14:textId="4818C82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bout a range of jobs that are carried out by people I know.</w:t>
            </w:r>
          </w:p>
          <w:p w:rsidR="302E365A" w:rsidP="4EA45187" w:rsidRDefault="302E365A" w14:paraId="0EEBD50B" w14:textId="20F7E9C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different jobs pay more money than others.</w:t>
            </w:r>
          </w:p>
          <w:p w:rsidR="302E365A" w:rsidP="4EA45187" w:rsidRDefault="302E365A" w14:paraId="597EFA8B" w14:textId="4C6526A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types of jobs they might like to do when they are older.</w:t>
            </w:r>
          </w:p>
          <w:p w:rsidR="302E365A" w:rsidP="4EA45187" w:rsidRDefault="302E365A" w14:paraId="217A8259" w14:textId="387DD21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young people from 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cultures</w:t>
            </w: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may have different dreams and goals.</w:t>
            </w:r>
          </w:p>
          <w:p w:rsidR="302E365A" w:rsidP="4EA45187" w:rsidRDefault="302E365A" w14:paraId="1E1F68BC" w14:textId="0E5E5A1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communicating with someone from a different culture means that they can learn from them and vice versa.</w:t>
            </w:r>
          </w:p>
          <w:p w:rsidR="302E365A" w:rsidP="4EA45187" w:rsidRDefault="302E365A" w14:paraId="74394B5F" w14:textId="6FB61ED4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ays that they can support young people in their own culture and abroad.</w:t>
            </w:r>
          </w:p>
        </w:tc>
        <w:tc>
          <w:tcPr>
            <w:tcW w:w="2425" w:type="dxa"/>
            <w:tcBorders>
              <w:left w:val="single" w:color="000000" w:themeColor="text1" w:sz="6"/>
              <w:bottom w:val="single" w:color="000000" w:themeColor="text1" w:sz="8"/>
            </w:tcBorders>
            <w:shd w:val="clear" w:color="auto" w:fill="FFFFFF" w:themeFill="background1"/>
            <w:tcMar/>
          </w:tcPr>
          <w:p w:rsidR="302E365A" w:rsidP="4EA45187" w:rsidRDefault="302E365A" w14:paraId="34BEF26B" w14:textId="711EA5D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ir own learning strengths.</w:t>
            </w:r>
          </w:p>
          <w:p w:rsidR="302E365A" w:rsidP="4EA45187" w:rsidRDefault="302E365A" w14:paraId="2875BA4F" w14:textId="733C9A5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et realistic and challenging goals.</w:t>
            </w:r>
          </w:p>
          <w:p w:rsidR="302E365A" w:rsidP="4EA45187" w:rsidRDefault="302E365A" w14:paraId="2BEACFA5" w14:textId="6194200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 learning steps are they need to take to achieve their goal.</w:t>
            </w:r>
          </w:p>
          <w:p w:rsidR="302E365A" w:rsidP="4EA45187" w:rsidRDefault="302E365A" w14:paraId="39531B9B" w14:textId="2BCA201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 variety of problems that the world is facing.</w:t>
            </w:r>
          </w:p>
          <w:p w:rsidR="302E365A" w:rsidP="4EA45187" w:rsidRDefault="302E365A" w14:paraId="32E9DBCF" w14:textId="3BE30BD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work with other people to make the world a better place.</w:t>
            </w:r>
          </w:p>
          <w:p w:rsidR="302E365A" w:rsidP="4EA45187" w:rsidRDefault="302E365A" w14:paraId="1BA389F2" w14:textId="74F7D9E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ways in which they could work with others to make the world a better place.</w:t>
            </w:r>
          </w:p>
          <w:p w:rsidR="302E365A" w:rsidP="4EA45187" w:rsidRDefault="302E365A" w14:paraId="6EF97256" w14:textId="7196149C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302E365A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ir classmates like and admire about them.</w:t>
            </w:r>
          </w:p>
        </w:tc>
      </w:tr>
      <w:tr w:rsidR="1D8E7F30" w:rsidTr="79A49F5B" w14:paraId="2AFA3874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302E365A" w:rsidP="1D8E7F30" w:rsidRDefault="302E365A" w14:paraId="514E1D91" w14:textId="40AC1B18">
            <w:pPr>
              <w:pStyle w:val="Normal"/>
              <w:rPr>
                <w:rFonts w:ascii="Arial Narrow" w:hAnsi="Arial Narrow"/>
                <w:color w:val="000000" w:themeColor="text1" w:themeTint="FF" w:themeShade="FF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</w:rPr>
              <w:t xml:space="preserve">Sticky </w:t>
            </w:r>
            <w:r w:rsidRPr="1D8E7F30" w:rsidR="302E365A">
              <w:rPr>
                <w:rFonts w:ascii="Arial Narrow" w:hAnsi="Arial Narrow"/>
                <w:color w:val="000000" w:themeColor="text1" w:themeTint="FF" w:themeShade="FF"/>
              </w:rPr>
              <w:t xml:space="preserve">Vocab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42D8B51D" w14:textId="02183570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Proud, success, achievement, goal, process, celebrate, obstacle, overcome, challenge, achieve, dreams, goals 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0C8230EE" w14:textId="0C122F14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Realistic, proud, success, celebrate, achievement, strength, persevere, learning together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7B37B44F" w14:textId="34A05AD3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Challenges, success, future, aspirations, cooperation, strengths 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37963311" w14:textId="556B771A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Determination, resilience, positive attitude, disappointment, fears, positive experience, motivation, commitment 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7DEF747F" w14:textId="54B563B1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Lifestyle, adult, career, profession, contribution, society, aspiration, sponsorship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302E365A" w:rsidP="1D8E7F30" w:rsidRDefault="302E365A" w14:paraId="36CDE973" w14:textId="76424C45">
            <w:pPr>
              <w:pStyle w:val="Normal"/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</w:pP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Personal, realistic, unrealistic, global issue, </w:t>
            </w: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>suffering</w:t>
            </w:r>
            <w:r w:rsidRPr="1D8E7F30" w:rsidR="302E365A">
              <w:rPr>
                <w:rFonts w:ascii="Arial Narrow" w:hAnsi="Arial Narrow"/>
                <w:color w:val="000000" w:themeColor="text1" w:themeTint="FF" w:themeShade="FF"/>
                <w:sz w:val="18"/>
                <w:szCs w:val="18"/>
              </w:rPr>
              <w:t xml:space="preserve">, concern, hardship </w:t>
            </w:r>
          </w:p>
        </w:tc>
      </w:tr>
      <w:tr w:rsidR="1D8E7F30" w:rsidTr="79A49F5B" w14:paraId="7E72414C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7C16415B" w:rsidP="4EA45187" w:rsidRDefault="7C16415B" w14:paraId="0A34F824" w14:textId="5224DFBA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Healthy Me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4844F679" w14:textId="45B45CE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difference between being healthy and unhealthy.</w:t>
            </w:r>
          </w:p>
          <w:p w:rsidR="7C16415B" w:rsidP="4EA45187" w:rsidRDefault="7C16415B" w14:paraId="1BF1FB32" w14:textId="055E50A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ways to keep healthy.</w:t>
            </w:r>
          </w:p>
          <w:p w:rsidR="7C16415B" w:rsidP="4EA45187" w:rsidRDefault="7C16415B" w14:paraId="0F219EC9" w14:textId="724BCF0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make healthy lifestyle choices.</w:t>
            </w:r>
          </w:p>
          <w:p w:rsidR="7C16415B" w:rsidP="4EA45187" w:rsidRDefault="7C16415B" w14:paraId="2076ACF6" w14:textId="5B379A9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keep themselves clean and healthy.</w:t>
            </w:r>
          </w:p>
          <w:p w:rsidR="7C16415B" w:rsidP="4EA45187" w:rsidRDefault="7C16415B" w14:paraId="06F62270" w14:textId="1547F66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germs cause disease / illness.</w:t>
            </w:r>
          </w:p>
          <w:p w:rsidR="7C16415B" w:rsidP="4EA45187" w:rsidRDefault="7C16415B" w14:paraId="0B815F4D" w14:textId="7A64DFF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all household products, including medicines, can be harmful if not used properly.</w:t>
            </w:r>
          </w:p>
          <w:p w:rsidR="7C16415B" w:rsidP="4EA45187" w:rsidRDefault="7C16415B" w14:paraId="7CC3A15E" w14:textId="5E7EE3D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medicines can help them if they feel poorly.</w:t>
            </w:r>
          </w:p>
          <w:p w:rsidR="7C16415B" w:rsidP="4EA45187" w:rsidRDefault="7C16415B" w14:paraId="3F644439" w14:textId="6446824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keep safe when crossing the road.</w:t>
            </w:r>
          </w:p>
          <w:p w:rsidR="7C16415B" w:rsidP="1D8E7F30" w:rsidRDefault="7C16415B" w14:paraId="563599FF" w14:textId="11679575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bout people who can keep them safe.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209390D4" w14:textId="1DB28E5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ir body needs to stay healthy.</w:t>
            </w:r>
          </w:p>
          <w:p w:rsidR="7C16415B" w:rsidP="4EA45187" w:rsidRDefault="7C16415B" w14:paraId="6BF604EB" w14:textId="121364C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relaxed means and what makes them feel relaxed / stressed.</w:t>
            </w:r>
          </w:p>
          <w:p w:rsidR="7C16415B" w:rsidP="4EA45187" w:rsidRDefault="7C16415B" w14:paraId="2E3A8BBA" w14:textId="7B46657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medicines work in their bodies.</w:t>
            </w:r>
          </w:p>
          <w:p w:rsidR="7C16415B" w:rsidP="4EA45187" w:rsidRDefault="7C16415B" w14:paraId="58EF7201" w14:textId="3D17C0D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t is important to use medicines safely.</w:t>
            </w:r>
          </w:p>
          <w:p w:rsidR="7C16415B" w:rsidP="4EA45187" w:rsidRDefault="7C16415B" w14:paraId="6B498D6A" w14:textId="1327E91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make some healthy snacks.</w:t>
            </w:r>
          </w:p>
          <w:p w:rsidR="7C16415B" w:rsidP="4EA45187" w:rsidRDefault="7C16415B" w14:paraId="79F5956B" w14:textId="23425CE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healthy snacks are good for their bodies.</w:t>
            </w:r>
          </w:p>
          <w:p w:rsidR="7C16415B" w:rsidP="1D8E7F30" w:rsidRDefault="7C16415B" w14:paraId="06234329" w14:textId="15306E81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ich foods give their body energy.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7C8070D0" w14:textId="6F89ABD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exercise affects their bodies.</w:t>
            </w:r>
          </w:p>
          <w:p w:rsidR="7C16415B" w:rsidP="4EA45187" w:rsidRDefault="7C16415B" w14:paraId="431AE599" w14:textId="0FCCB0E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their hearts and lungs are such important organs.</w:t>
            </w:r>
          </w:p>
          <w:p w:rsidR="7C16415B" w:rsidP="4EA45187" w:rsidRDefault="7C16415B" w14:paraId="4F9D5BB4" w14:textId="0E6801B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mount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calories,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fat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sugar that they put into their bodies will affect their health.</w:t>
            </w:r>
          </w:p>
          <w:p w:rsidR="7C16415B" w:rsidP="4EA45187" w:rsidRDefault="7C16415B" w14:paraId="4D36F172" w14:textId="7FD1D6B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re are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drugs.</w:t>
            </w:r>
          </w:p>
          <w:p w:rsidR="7C16415B" w:rsidP="4EA45187" w:rsidRDefault="7C16415B" w14:paraId="064CDF72" w14:textId="6BF3D17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things, places and people that can be dangerous.</w:t>
            </w:r>
          </w:p>
          <w:p w:rsidR="7C16415B" w:rsidP="4EA45187" w:rsidRDefault="7C16415B" w14:paraId="4CF10CC2" w14:textId="3164CE7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 range of strategies to keep themselves safe.</w:t>
            </w:r>
          </w:p>
          <w:p w:rsidR="7C16415B" w:rsidP="4EA45187" w:rsidRDefault="7C16415B" w14:paraId="71E0CC6F" w14:textId="72C15EA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en something feels safe or unsafe.</w:t>
            </w:r>
          </w:p>
          <w:p w:rsidR="7C16415B" w:rsidP="1D8E7F30" w:rsidRDefault="7C16415B" w14:paraId="4ED7CCAD" w14:textId="678D36C6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ir bodies are complex and need taking care of.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44D8EF08" w14:textId="79E8773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different friendship groups are formed and how they fit into them.</w:t>
            </w:r>
          </w:p>
          <w:p w:rsidR="7C16415B" w:rsidP="4EA45187" w:rsidRDefault="7C16415B" w14:paraId="70E92C92" w14:textId="0B5A311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ich friends they value most.</w:t>
            </w:r>
          </w:p>
          <w:p w:rsidR="7C16415B" w:rsidP="4EA45187" w:rsidRDefault="7C16415B" w14:paraId="6F5F2495" w14:textId="0281C04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leaders and followers in groups.</w:t>
            </w:r>
          </w:p>
          <w:p w:rsidR="7C16415B" w:rsidP="4EA45187" w:rsidRDefault="7C16415B" w14:paraId="5AAC8FA8" w14:textId="2DEE7B0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y can take on difference roles according to the situation.</w:t>
            </w:r>
          </w:p>
          <w:p w:rsidR="7C16415B" w:rsidP="4EA45187" w:rsidRDefault="7C16415B" w14:paraId="16E36D5F" w14:textId="67F5172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facts about smoking and its effects on health.</w:t>
            </w:r>
          </w:p>
          <w:p w:rsidR="7C16415B" w:rsidP="4EA45187" w:rsidRDefault="7C16415B" w14:paraId="2B6AFEA5" w14:textId="6432193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of the reasons some people start to smoke.</w:t>
            </w:r>
          </w:p>
          <w:p w:rsidR="7C16415B" w:rsidP="4EA45187" w:rsidRDefault="7C16415B" w14:paraId="427B7B26" w14:textId="10DF694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facts about alcohol and its effects on health, particularly the liver.</w:t>
            </w:r>
          </w:p>
          <w:p w:rsidR="7C16415B" w:rsidP="4EA45187" w:rsidRDefault="7C16415B" w14:paraId="737255B6" w14:textId="1681AF3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of the reasons some people drink alcohol.</w:t>
            </w:r>
          </w:p>
          <w:p w:rsidR="7C16415B" w:rsidP="4EA45187" w:rsidRDefault="7C16415B" w14:paraId="234D6B9D" w14:textId="622CB41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ays to resist when people are putting pressure on them.</w:t>
            </w:r>
          </w:p>
          <w:p w:rsidR="7C16415B" w:rsidP="4EA45187" w:rsidRDefault="7C16415B" w14:paraId="7872BE66" w14:textId="66E26357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y think is right and wrong.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7E72B99A" w14:textId="379567B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health risks of smoking.</w:t>
            </w:r>
          </w:p>
          <w:p w:rsidR="7C16415B" w:rsidP="4EA45187" w:rsidRDefault="7C16415B" w14:paraId="4E8F435A" w14:textId="273C87B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how smoking tobacco affects the lungs,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liver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heart.</w:t>
            </w:r>
          </w:p>
          <w:p w:rsidR="7C16415B" w:rsidP="4EA45187" w:rsidRDefault="7C16415B" w14:paraId="33B5706C" w14:textId="7737A89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of the risks linked to misusing alcohol, including antisocial behaviour.</w:t>
            </w:r>
          </w:p>
          <w:p w:rsidR="7C16415B" w:rsidP="4EA45187" w:rsidRDefault="7C16415B" w14:paraId="62D6CB81" w14:textId="140D20A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basic emergency procedures including the recovery position.</w:t>
            </w:r>
          </w:p>
          <w:p w:rsidR="7C16415B" w:rsidP="4EA45187" w:rsidRDefault="7C16415B" w14:paraId="3F8A29FA" w14:textId="7C9E786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get help in emergency situations.</w:t>
            </w:r>
          </w:p>
          <w:p w:rsidR="7C16415B" w:rsidP="4EA45187" w:rsidRDefault="7C16415B" w14:paraId="0EA5706C" w14:textId="5C34DA4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 media, social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media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celebrity culture promotes certain body types.</w:t>
            </w:r>
          </w:p>
          <w:p w:rsidR="7C16415B" w:rsidP="4EA45187" w:rsidRDefault="7C16415B" w14:paraId="5E4DD5E3" w14:textId="5A8C759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e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roles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food can play in people’s lives and know that people can develop eating problems / disorders related to body image pressure.</w:t>
            </w:r>
          </w:p>
          <w:p w:rsidR="7C16415B" w:rsidP="1D8E7F30" w:rsidRDefault="7C16415B" w14:paraId="2E6D86BE" w14:textId="733BE38C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makes a healthy lifestyle.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5BAD602E" w14:textId="19EEE26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take responsibility for their own health.</w:t>
            </w:r>
          </w:p>
          <w:p w:rsidR="7C16415B" w:rsidP="4EA45187" w:rsidRDefault="7C16415B" w14:paraId="33DCA047" w14:textId="14FED09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how to make choices that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benefit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heir own health and well-being.</w:t>
            </w:r>
          </w:p>
          <w:p w:rsidR="7C16415B" w:rsidP="4EA45187" w:rsidRDefault="7C16415B" w14:paraId="4B0B3805" w14:textId="2607F6D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about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drugs and their uses.</w:t>
            </w:r>
          </w:p>
          <w:p w:rsidR="7C16415B" w:rsidP="4EA45187" w:rsidRDefault="7C16415B" w14:paraId="79875655" w14:textId="1765E01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how these 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drugs can affect people’s bodies, especially their liver and heart.</w:t>
            </w:r>
          </w:p>
          <w:p w:rsidR="7C16415B" w:rsidP="4EA45187" w:rsidRDefault="7C16415B" w14:paraId="132F10E0" w14:textId="43AC406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 people can be exploited and made to do things that are against the law.</w:t>
            </w:r>
          </w:p>
          <w:p w:rsidR="7C16415B" w:rsidP="4EA45187" w:rsidRDefault="7C16415B" w14:paraId="1953F57D" w14:textId="7590768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y some people join gangs and the risk that this can involve.</w:t>
            </w:r>
          </w:p>
          <w:p w:rsidR="7C16415B" w:rsidP="4EA45187" w:rsidRDefault="7C16415B" w14:paraId="1A0B6E83" w14:textId="752EA1E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it means to be emotionally well.</w:t>
            </w:r>
          </w:p>
          <w:p w:rsidR="7C16415B" w:rsidP="4EA45187" w:rsidRDefault="7C16415B" w14:paraId="37C7C25D" w14:textId="57D6707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tress can be triggered by a range of things.</w:t>
            </w:r>
          </w:p>
          <w:p w:rsidR="7C16415B" w:rsidP="1D8E7F30" w:rsidRDefault="7C16415B" w14:paraId="66912ACF" w14:textId="35C397E4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7C16415B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being stressed can cause drug and alcohol misuse.</w:t>
            </w:r>
          </w:p>
        </w:tc>
      </w:tr>
      <w:tr w:rsidR="1D8E7F30" w:rsidTr="79A49F5B" w14:paraId="105D185B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7C16415B" w:rsidP="4EA45187" w:rsidRDefault="7C16415B" w14:paraId="5D5A4CD7" w14:textId="2926470C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Sticky Vocab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21538F66" w14:textId="3F92A89C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20089BDA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Healthy, unhealthy, balanced, exercise, sleep, clean, </w:t>
            </w:r>
            <w:r w:rsidRPr="20089BDA" w:rsidR="5213F1C0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hygiene</w:t>
            </w:r>
            <w:r w:rsidRPr="20089BDA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, safe medicines, toothbrush, safe, green cross code 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1AFD3ACB" w14:textId="147A26FD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Healthy choices, motivation, relaxation, tense, </w:t>
            </w: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portion</w:t>
            </w: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, energy, fuel, nutritious 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07DF8122" w14:textId="4F92C8EA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Oxygen, energy, calories, heartbeat, lungs, heart, fitness, labels, sugar, fat, drugs, attitude, safe, anxious, scared, advice, harmful, risk, choice 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1E8C0061" w14:textId="00DA27C8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Emotions, healthy, value, roles, leader, follower, assertive, smoking, pressure, peers, guilt, advice, alcohol, disease, fear, belief, assertive, opinion 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0CF180AE" w14:textId="1D071439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Healthy behaviour, unhealthy behaviour, informed decision, pressure, media influence, emergency, procedure, level-headed, altered 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7C16415B" w:rsidP="4EA45187" w:rsidRDefault="7C16415B" w14:paraId="088F4A16" w14:textId="697BB2BA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Responsibility, choice, immunisation, prevention, prescribed, unrestricted, illegal, vulnerable, exploited, criminal, gangs, reputation, crime, mental health, stress, triggers, strategies</w:t>
            </w:r>
          </w:p>
        </w:tc>
      </w:tr>
      <w:tr w:rsidR="1D8E7F30" w:rsidTr="79A49F5B" w14:paraId="709E5BF1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01F19CE2" w:rsidP="4EA45187" w:rsidRDefault="01F19CE2" w14:paraId="13B26B5A" w14:textId="28AEAF19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01F19CE2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Relationships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6A14A823" w14:textId="5EB6CD8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everyone’s family is different.</w:t>
            </w:r>
          </w:p>
          <w:p w:rsidR="01F19CE2" w:rsidP="4EA45187" w:rsidRDefault="01F19CE2" w14:paraId="18581822" w14:textId="1D5F616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re are lots of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families.</w:t>
            </w:r>
          </w:p>
          <w:p w:rsidR="01F19CE2" w:rsidP="4EA45187" w:rsidRDefault="01F19CE2" w14:paraId="170E88CC" w14:textId="39EDC58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families are founded on belonging,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love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care.</w:t>
            </w:r>
          </w:p>
          <w:p w:rsidR="01F19CE2" w:rsidP="4EA45187" w:rsidRDefault="01F19CE2" w14:paraId="37C72FDE" w14:textId="5FEA5E23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make a friend.</w:t>
            </w:r>
          </w:p>
          <w:p w:rsidR="01F19CE2" w:rsidP="4EA45187" w:rsidRDefault="01F19CE2" w14:paraId="19C7116C" w14:textId="1196AE5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characteristics of healthy and safe friends.</w:t>
            </w:r>
          </w:p>
          <w:p w:rsidR="01F19CE2" w:rsidP="4EA45187" w:rsidRDefault="01F19CE2" w14:paraId="0E65C494" w14:textId="6994A0B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hysical contact can be used as a greeting.</w:t>
            </w:r>
          </w:p>
          <w:p w:rsidR="01F19CE2" w:rsidP="4EA45187" w:rsidRDefault="01F19CE2" w14:paraId="103EC4A3" w14:textId="28603F5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about the different people in the school community and how they help.</w:t>
            </w:r>
          </w:p>
          <w:p w:rsidR="01F19CE2" w:rsidP="1D8E7F30" w:rsidRDefault="01F19CE2" w14:paraId="03BEB99E" w14:textId="7B440E26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o to ask for help in the school community.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1A7BA4CA" w14:textId="72EC3B0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everyone’s family is different.</w:t>
            </w:r>
          </w:p>
          <w:p w:rsidR="01F19CE2" w:rsidP="4EA45187" w:rsidRDefault="01F19CE2" w14:paraId="51F2BBFA" w14:textId="5908319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families function well when there is trust, respect, care,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love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co-operation.</w:t>
            </w:r>
          </w:p>
          <w:p w:rsidR="01F19CE2" w:rsidP="4EA45187" w:rsidRDefault="01F19CE2" w14:paraId="3B1E4305" w14:textId="0C88B9E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lots of forms of physical contact within a family</w:t>
            </w:r>
          </w:p>
          <w:p w:rsidR="01F19CE2" w:rsidP="4EA45187" w:rsidRDefault="01F19CE2" w14:paraId="10E3EE20" w14:textId="1F52E12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ay stop if someone is hurting them.</w:t>
            </w:r>
          </w:p>
          <w:p w:rsidR="01F19CE2" w:rsidP="4EA45187" w:rsidRDefault="01F19CE2" w14:paraId="0DBB9C67" w14:textId="12BEB4A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reasons why friends have conflicts.</w:t>
            </w:r>
          </w:p>
          <w:p w:rsidR="01F19CE2" w:rsidP="4EA45187" w:rsidRDefault="01F19CE2" w14:paraId="45A0EE30" w14:textId="4FD7813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friendships have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ups and down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sometimes change with time.</w:t>
            </w:r>
          </w:p>
          <w:p w:rsidR="01F19CE2" w:rsidP="4EA45187" w:rsidRDefault="01F19CE2" w14:paraId="5039B3F3" w14:textId="07A03FA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re are good secrets and worry secrets and why it is important to share worry secrets.</w:t>
            </w:r>
          </w:p>
          <w:p w:rsidR="01F19CE2" w:rsidP="4EA45187" w:rsidRDefault="01F19CE2" w14:paraId="55E010E1" w14:textId="6FFEEC85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rust is.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4BEAC9B5" w14:textId="4CEBB8E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different family members carry out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role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r have different responsibilities within the family.</w:t>
            </w:r>
          </w:p>
          <w:p w:rsidR="01F19CE2" w:rsidP="4EA45187" w:rsidRDefault="01F19CE2" w14:paraId="47ADD833" w14:textId="745952E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gender stereotypes can be unfair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e.g.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Mum is always the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caer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, Dad always goes to work etc.</w:t>
            </w:r>
          </w:p>
          <w:p w:rsidR="01F19CE2" w:rsidP="4EA45187" w:rsidRDefault="01F19CE2" w14:paraId="6DE754C7" w14:textId="0FE4992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some of the skills of friendship,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e.g.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taking turns, being a good listener.</w:t>
            </w:r>
          </w:p>
          <w:p w:rsidR="01F19CE2" w:rsidP="4EA45187" w:rsidRDefault="01F19CE2" w14:paraId="33E9C23A" w14:textId="3889008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strategies for keeping themselves safe online.</w:t>
            </w:r>
          </w:p>
          <w:p w:rsidR="01F19CE2" w:rsidP="4EA45187" w:rsidRDefault="01F19CE2" w14:paraId="643AC285" w14:textId="07A0268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some of the actions and work of people around the world help and influence my life.</w:t>
            </w:r>
          </w:p>
          <w:p w:rsidR="01F19CE2" w:rsidP="4EA45187" w:rsidRDefault="01F19CE2" w14:paraId="702FC69D" w14:textId="3D02150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y and all children have rights (UNCRC).</w:t>
            </w:r>
          </w:p>
          <w:p w:rsidR="01F19CE2" w:rsidP="4EA45187" w:rsidRDefault="01F19CE2" w14:paraId="00F969F0" w14:textId="78DFDFB9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lives of children around the world can be different from their own.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4E0C523F" w14:textId="32FD81A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reasons why people feel jealousy.</w:t>
            </w:r>
          </w:p>
          <w:p w:rsidR="01F19CE2" w:rsidP="4EA45187" w:rsidRDefault="01F19CE2" w14:paraId="741E554D" w14:textId="533240C2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jealousy can be damaging to relationships.</w:t>
            </w:r>
          </w:p>
          <w:p w:rsidR="01F19CE2" w:rsidP="4EA45187" w:rsidRDefault="01F19CE2" w14:paraId="3D3AC952" w14:textId="51444AE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loss is a normal part of relationships.</w:t>
            </w:r>
          </w:p>
          <w:p w:rsidR="01F19CE2" w:rsidP="4EA45187" w:rsidRDefault="01F19CE2" w14:paraId="1C8FCD7B" w14:textId="7F86926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negative feelings are a normal part of loss.</w:t>
            </w:r>
          </w:p>
          <w:p w:rsidR="01F19CE2" w:rsidP="4EA45187" w:rsidRDefault="01F19CE2" w14:paraId="040EEC76" w14:textId="10526C7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memories can support us when we lose a special person or animal.</w:t>
            </w:r>
          </w:p>
          <w:p w:rsidR="01F19CE2" w:rsidP="4EA45187" w:rsidRDefault="01F19CE2" w14:paraId="0F577DA9" w14:textId="6E90F29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change is a natural part of relationships/friendship.</w:t>
            </w:r>
          </w:p>
          <w:p w:rsidR="01F19CE2" w:rsidP="1D8E7F30" w:rsidRDefault="01F19CE2" w14:paraId="6549116F" w14:textId="61B01E37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times it is better for a friendship/ relationship to end if it is causing negative feelings or is unsafe.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67C370A8" w14:textId="3B2FBCD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a personality is made up of many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characteristic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,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qualitie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attributes.</w:t>
            </w:r>
          </w:p>
          <w:p w:rsidR="01F19CE2" w:rsidP="4EA45187" w:rsidRDefault="01F19CE2" w14:paraId="6EEFB6FA" w14:textId="0CF6DB8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belonging to an online community can have positive and negative consequences.</w:t>
            </w:r>
          </w:p>
          <w:p w:rsidR="01F19CE2" w:rsidP="4EA45187" w:rsidRDefault="01F19CE2" w14:paraId="7FC52BF7" w14:textId="0377879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rights and responsibilities in an online community or social network.</w:t>
            </w:r>
          </w:p>
          <w:p w:rsidR="01F19CE2" w:rsidP="4EA45187" w:rsidRDefault="01F19CE2" w14:paraId="52161292" w14:textId="4F917FC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here are rights and responsibilities when playing a game online. </w:t>
            </w:r>
          </w:p>
          <w:p w:rsidR="01F19CE2" w:rsidP="4EA45187" w:rsidRDefault="01F19CE2" w14:paraId="5F83B95F" w14:textId="002F974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too much screen time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sn’t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healthy.</w:t>
            </w:r>
          </w:p>
          <w:p w:rsidR="01F19CE2" w:rsidP="4EA45187" w:rsidRDefault="01F19CE2" w14:paraId="6EE2FFAE" w14:textId="67E2AD01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stay safe when using technology to communicate with friends.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1F19CE2" w:rsidP="4EA45187" w:rsidRDefault="01F19CE2" w14:paraId="095BFA66" w14:textId="287D7E6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t is important to take care of their own mental health.</w:t>
            </w:r>
          </w:p>
          <w:p w:rsidR="01F19CE2" w:rsidP="4EA45187" w:rsidRDefault="01F19CE2" w14:paraId="69E0F540" w14:textId="14639D9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ays that they can take care of their own mental health.</w:t>
            </w:r>
          </w:p>
          <w:p w:rsidR="01F19CE2" w:rsidP="4EA45187" w:rsidRDefault="01F19CE2" w14:paraId="37DB98FA" w14:textId="726ED58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e stages of grief and that there are 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loss that cause people to grieve.</w:t>
            </w:r>
          </w:p>
          <w:p w:rsidR="01F19CE2" w:rsidP="4EA45187" w:rsidRDefault="01F19CE2" w14:paraId="3B9B93DF" w14:textId="64EF069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times people can try to gain power or control them.</w:t>
            </w:r>
          </w:p>
          <w:p w:rsidR="01F19CE2" w:rsidP="4EA45187" w:rsidRDefault="01F19CE2" w14:paraId="27F595D3" w14:textId="7AF0B43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of the dangers of being ‘online.’</w:t>
            </w:r>
          </w:p>
          <w:p w:rsidR="01F19CE2" w:rsidP="1D8E7F30" w:rsidRDefault="01F19CE2" w14:paraId="21089581" w14:textId="3983B911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1F19CE2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o use technology safely and positively to communicate with their friends and family.</w:t>
            </w:r>
          </w:p>
        </w:tc>
      </w:tr>
      <w:tr w:rsidR="1D8E7F30" w:rsidTr="79A49F5B" w14:paraId="4B5D8EAA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7C16415B" w:rsidP="4EA45187" w:rsidRDefault="7C16415B" w14:paraId="3D54225F" w14:textId="68AC79E8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Sticky </w:t>
            </w: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Voab</w:t>
            </w:r>
            <w:r w:rsidRPr="4EA45187" w:rsidR="7C16415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672754C9" w14:textId="632B1941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Family, belong, qualities, friendships, greeting, dislike, community, proud, celebrate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24771F21" w14:textId="58B24856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Physical contact, communication, like, dislike, acceptable, good secret, worry, frightened, trust 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586A0A05" w14:textId="6482B06B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Conflict, solution, internet, social media, online, gaming, inequality, climate, rights, wants, justice, United Nations, equality, deprivation, hardship, appreciation 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346F0D22" w14:textId="1804374C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Jealousy, emotions, loss, shock, denial, despair, memorial, empathy, betrayal, amicable, hope, 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memento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21B13803" w14:textId="4B8E0B41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Qualities, characteristics, unique, comparison, risky, grooming, troll, gambling, trustworthy, betting, mental health, peer pressure, passwords, privacy 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6468BBCC" w14:textId="76DD03AF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Ashamed, stigma, anxiety, support, worried, signs, warning, judgement, hopelessness, acceptance, influences </w:t>
            </w:r>
          </w:p>
        </w:tc>
      </w:tr>
      <w:tr w:rsidR="1D8E7F30" w:rsidTr="79A49F5B" w14:paraId="46CEB0D7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08583346" w:rsidP="4EA45187" w:rsidRDefault="08583346" w14:paraId="5EC3AF12" w14:textId="0B00C1EE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Changing Me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10198019" w14:textId="214B8B9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animals including humans have a life cycle.</w:t>
            </w:r>
          </w:p>
          <w:p w:rsidR="08583346" w:rsidP="4EA45187" w:rsidRDefault="08583346" w14:paraId="74AD6180" w14:textId="12E472D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changes happen when we grow up.</w:t>
            </w:r>
          </w:p>
          <w:p w:rsidR="08583346" w:rsidP="4EA45187" w:rsidRDefault="08583346" w14:paraId="5A79C8C9" w14:textId="2AF98A8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ople grow up at different rates and that is normal.</w:t>
            </w:r>
          </w:p>
          <w:p w:rsidR="08583346" w:rsidP="4EA45187" w:rsidRDefault="08583346" w14:paraId="6B12450D" w14:textId="157B2621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names of male and female private body parts.</w:t>
            </w:r>
          </w:p>
          <w:p w:rsidR="08583346" w:rsidP="4EA45187" w:rsidRDefault="08583346" w14:paraId="57B9BD2B" w14:textId="75FB85B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there are correct names for private body parts and nicknames, and when to use them.</w:t>
            </w:r>
          </w:p>
          <w:p w:rsidR="08583346" w:rsidP="4EA45187" w:rsidRDefault="08583346" w14:paraId="5EBEAC02" w14:textId="5CE8941E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ich parts of the body are private and that they belong to that person and that nobody has a right to hurt these.</w:t>
            </w:r>
          </w:p>
          <w:p w:rsidR="08583346" w:rsidP="4EA45187" w:rsidRDefault="08583346" w14:paraId="62E8897B" w14:textId="1C109ED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o to ask for help if they are worried or frightened.</w:t>
            </w:r>
          </w:p>
          <w:p w:rsidR="08583346" w:rsidP="4EA45187" w:rsidRDefault="08583346" w14:paraId="33CE01F2" w14:textId="1A49C5DC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learning brings about change.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5A73FA71" w14:textId="6B78AB7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life cycles exist in nature.</w:t>
            </w:r>
          </w:p>
          <w:p w:rsidR="08583346" w:rsidP="4EA45187" w:rsidRDefault="08583346" w14:paraId="3B2E9E3F" w14:textId="1454F5D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aging is a natural process including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old-age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.</w:t>
            </w:r>
          </w:p>
          <w:p w:rsidR="08583346" w:rsidP="4EA45187" w:rsidRDefault="08583346" w14:paraId="1D39767D" w14:textId="63E3110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some changes are out of an individual’s control.</w:t>
            </w:r>
          </w:p>
          <w:p w:rsidR="08583346" w:rsidP="4EA45187" w:rsidRDefault="08583346" w14:paraId="6E93558E" w14:textId="6E06CB8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their bodies have changed from when they were a baby and that they will continue to change as they age.</w:t>
            </w:r>
          </w:p>
          <w:p w:rsidR="08583346" w:rsidP="4EA45187" w:rsidRDefault="08583346" w14:paraId="16A6ECBC" w14:textId="0B2A893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physical differences between male and female bodies.</w:t>
            </w:r>
          </w:p>
          <w:p w:rsidR="08583346" w:rsidP="4EA45187" w:rsidRDefault="08583346" w14:paraId="5DD57040" w14:textId="059BD5E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correct names for private body parts.</w:t>
            </w:r>
          </w:p>
          <w:p w:rsidR="08583346" w:rsidP="4EA45187" w:rsidRDefault="08583346" w14:paraId="472F1A09" w14:textId="6BC93B7F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rivate body parts are special and that no one has the right to hurt these.</w:t>
            </w:r>
          </w:p>
          <w:p w:rsidR="08583346" w:rsidP="4EA45187" w:rsidRDefault="08583346" w14:paraId="62EB72BB" w14:textId="4CC4A929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o to ask for help if they are worried or frightened.</w:t>
            </w:r>
          </w:p>
          <w:p w:rsidR="08583346" w:rsidP="4EA45187" w:rsidRDefault="08583346" w14:paraId="133E0AAB" w14:textId="087A41B0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ere are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different types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of touch and that some are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cceptable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some are unacceptable.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76519328" w14:textId="5A687A8C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n animals and humans lots of changes happen between conception and growing up.</w:t>
            </w:r>
          </w:p>
          <w:p w:rsidR="08583346" w:rsidP="4EA45187" w:rsidRDefault="08583346" w14:paraId="2741D44D" w14:textId="2B39BAE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in nature it is usually the female who carries the baby.</w:t>
            </w:r>
          </w:p>
          <w:p w:rsidR="08583346" w:rsidP="4EA45187" w:rsidRDefault="08583346" w14:paraId="41B65EAB" w14:textId="469954A6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babies need love and care from their parents.</w:t>
            </w:r>
          </w:p>
          <w:p w:rsidR="08583346" w:rsidP="1D8E7F30" w:rsidRDefault="08583346" w14:paraId="1EBC3566" w14:textId="75B190BD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some of the changes that happen between being a baby and a child.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53D5C0EF" w14:textId="7AE7864D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personal hygiene is important during puberty and as an adult.</w:t>
            </w:r>
          </w:p>
          <w:p w:rsidR="08583346" w:rsidP="4EA45187" w:rsidRDefault="08583346" w14:paraId="1B7A7B9A" w14:textId="42347BF7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change is a normal part of life and that some cannot be controlled and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have to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be accepted.</w:t>
            </w:r>
          </w:p>
          <w:p w:rsidR="08583346" w:rsidP="1D8E7F30" w:rsidRDefault="08583346" w14:paraId="45172577" w14:textId="044FCFAA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at change can bring about a range of different emotions.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622E104A" w14:textId="5ACD6A3A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what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perception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means and that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perceptions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can be right or wrong.</w:t>
            </w:r>
          </w:p>
          <w:p w:rsidR="08583346" w:rsidP="4EA45187" w:rsidRDefault="08583346" w14:paraId="474C2D57" w14:textId="1A8898E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girls’ and boy’s bodies change during puberty and understand the importance of looking after themselves physically and emotionally.</w:t>
            </w:r>
          </w:p>
          <w:p w:rsidR="08583346" w:rsidP="4EA45187" w:rsidRDefault="08583346" w14:paraId="1E52B658" w14:textId="70C0E31B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Know that becoming a teenager involves various changes 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nd also</w:t>
            </w: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brings growing responsibility.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7519C92E" w14:textId="435B48F5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girls’ and boys’ bodies change during puberty and understand the importance of looking after themselves physically and emotionally.</w:t>
            </w:r>
          </w:p>
          <w:p w:rsidR="08583346" w:rsidP="4EA45187" w:rsidRDefault="08583346" w14:paraId="5D5E7098" w14:textId="0E13C054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a baby develops from conception through the nine months of pregnancy and how it is born.</w:t>
            </w:r>
          </w:p>
          <w:p w:rsidR="08583346" w:rsidP="4EA45187" w:rsidRDefault="08583346" w14:paraId="0C71BC2A" w14:textId="1FC843F0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how being physically attracted to someone changes the nature of the relationship.</w:t>
            </w:r>
          </w:p>
          <w:p w:rsidR="08583346" w:rsidP="4EA45187" w:rsidRDefault="08583346" w14:paraId="40927570" w14:textId="2C16E0A8">
            <w:pPr>
              <w:spacing w:line="276" w:lineRule="auto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the importance of self-esteem and what they can do to develop it.</w:t>
            </w:r>
          </w:p>
          <w:p w:rsidR="08583346" w:rsidP="1D8E7F30" w:rsidRDefault="08583346" w14:paraId="52CC3C2B" w14:textId="60284F9A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4EA45187" w:rsidR="08583346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Know what they are looking forward to and what they are worried about when thinking about transition to secondary school / moving to their next class.</w:t>
            </w:r>
          </w:p>
        </w:tc>
      </w:tr>
      <w:tr w:rsidR="1D8E7F30" w:rsidTr="79A49F5B" w14:paraId="15E64BA0">
        <w:trPr>
          <w:trHeight w:val="300"/>
        </w:trPr>
        <w:tc>
          <w:tcPr>
            <w:tcW w:w="14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5E0B3" w:themeFill="accent6" w:themeFillTint="66"/>
            <w:tcMar/>
          </w:tcPr>
          <w:p w:rsidR="08583346" w:rsidP="4EA45187" w:rsidRDefault="08583346" w14:paraId="0A7D5FB7" w14:textId="3C5F0466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Sticky Vocab </w:t>
            </w:r>
          </w:p>
        </w:tc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75FC8030" w14:textId="56BCF41A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Changes, baby, adulthood, growing up, mature, male, female, vagina, penis</w:t>
            </w:r>
          </w:p>
        </w:tc>
        <w:tc>
          <w:tcPr>
            <w:tcW w:w="23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28C5564E" w14:textId="2B69EFCD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Fully grown, baby, toddler, child, teenager, independent, timeline, public, private, squeeze, hug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526E454A" w14:textId="5CBF5A47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Changes, birth, animals, babies, nutrients, survive, love, affection, care</w:t>
            </w:r>
          </w:p>
        </w:tc>
        <w:tc>
          <w:tcPr>
            <w:tcW w:w="22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325E4B5F" w14:textId="69B92C8A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Personal, control, 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cceptance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, emotions</w:t>
            </w:r>
          </w:p>
        </w:tc>
        <w:tc>
          <w:tcPr>
            <w:tcW w:w="22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47E653AE" w14:textId="1D11951D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Body-image, self-image, characteristics, personality, 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perception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, self-esteem, affirmation, comparison </w:t>
            </w:r>
          </w:p>
        </w:tc>
        <w:tc>
          <w:tcPr>
            <w:tcW w:w="2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08583346" w:rsidP="4EA45187" w:rsidRDefault="08583346" w14:paraId="72A41661" w14:textId="1FA2EAF4">
            <w:pPr>
              <w:pStyle w:val="Normal"/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</w:pP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 xml:space="preserve">Uterus, womb, age 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appropriate</w:t>
            </w:r>
            <w:r w:rsidRPr="4EA45187" w:rsidR="08583346">
              <w:rPr>
                <w:rFonts w:ascii="Arial Narrow" w:hAnsi="Arial Narrow" w:eastAsia="Arial Narrow" w:cs="Arial Narrow"/>
                <w:color w:val="000000" w:themeColor="text1" w:themeTint="FF" w:themeShade="FF"/>
                <w:sz w:val="18"/>
                <w:szCs w:val="18"/>
              </w:rPr>
              <w:t>, legal, law, opportunities, attraction, relationships, transition, journey, secondary school</w:t>
            </w:r>
          </w:p>
        </w:tc>
      </w:tr>
    </w:tbl>
    <w:sectPr w:rsidR="004C07AA" w:rsidSect="00EB77B1">
      <w:headerReference w:type="default" r:id="rId12"/>
      <w:pgSz w:w="16838" w:h="11906" w:orient="landscape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BB8" w:rsidP="00717B38" w:rsidRDefault="00F91BB8" w14:paraId="4C9D1C59" w14:textId="77777777">
      <w:pPr>
        <w:spacing w:after="0" w:line="240" w:lineRule="auto"/>
      </w:pPr>
      <w:r>
        <w:separator/>
      </w:r>
    </w:p>
  </w:endnote>
  <w:endnote w:type="continuationSeparator" w:id="0">
    <w:p w:rsidR="00F91BB8" w:rsidP="00717B38" w:rsidRDefault="00F91BB8" w14:paraId="5F171D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BB8" w:rsidP="00717B38" w:rsidRDefault="00F91BB8" w14:paraId="7932B3C0" w14:textId="77777777">
      <w:pPr>
        <w:spacing w:after="0" w:line="240" w:lineRule="auto"/>
      </w:pPr>
      <w:r>
        <w:separator/>
      </w:r>
    </w:p>
  </w:footnote>
  <w:footnote w:type="continuationSeparator" w:id="0">
    <w:p w:rsidR="00F91BB8" w:rsidP="00717B38" w:rsidRDefault="00F91BB8" w14:paraId="4FAE68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5421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5421"/>
    </w:tblGrid>
    <w:tr w:rsidRPr="00C07CAA" w:rsidR="00C07CAA" w:rsidTr="00C07CAA" w14:paraId="60CF712A" w14:textId="77777777">
      <w:trPr>
        <w:trHeight w:val="375"/>
        <w:jc w:val="center"/>
      </w:trPr>
      <w:tc>
        <w:tcPr>
          <w:tcW w:w="15421" w:type="dxa"/>
          <w:shd w:val="clear" w:color="auto" w:fill="C5E0B3" w:themeFill="accent6" w:themeFillTint="66"/>
        </w:tcPr>
        <w:p w:rsidRPr="00C07CAA" w:rsidR="005046AA" w:rsidP="005046AA" w:rsidRDefault="005046AA" w14:paraId="1AD43CB4" w14:textId="755FDB87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C07CAA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4ABD4F" wp14:editId="45EA5749">
                    <wp:simplePos x="0" y="0"/>
                    <wp:positionH relativeFrom="column">
                      <wp:posOffset>-270234</wp:posOffset>
                    </wp:positionH>
                    <wp:positionV relativeFrom="paragraph">
                      <wp:posOffset>-199019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7CAA" w:rsidP="00C07CAA" w:rsidRDefault="00C07CAA" w14:paraId="4C60DD64" w14:textId="3D8AF28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5B1751" wp14:editId="1A8A0FC0">
                                      <wp:extent cx="594360" cy="591185"/>
                                      <wp:effectExtent l="0" t="0" r="0" b="0"/>
                                      <wp:docPr id="6" name="Picture 6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oval id="Oval 2" style="position:absolute;left:0;text-align:left;margin-left:-21.3pt;margin-top:-15.65pt;width:94.5pt;height:8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2A4AB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">
                    <v:stroke joinstyle="miter"/>
                    <v:textbox>
                      <w:txbxContent>
                        <w:p w:rsidR="00C07CAA" w:rsidP="00C07CAA" w:rsidRDefault="00C07CAA" w14:paraId="4C60DD64" w14:textId="3D8AF28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B1751" wp14:editId="1A8A0FC0">
                                <wp:extent cx="594360" cy="591185"/>
                                <wp:effectExtent l="0" t="0" r="0" b="0"/>
                                <wp:docPr id="6" name="Picture 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C07CAA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C07CAA">
            <w:rPr>
              <w:rFonts w:ascii="Arial Narrow" w:hAnsi="Arial Narrow"/>
              <w:sz w:val="44"/>
            </w:rPr>
            <w:t xml:space="preserve"> Primary School</w:t>
          </w:r>
        </w:p>
        <w:p w:rsidRPr="00C07CAA" w:rsidR="00717B38" w:rsidP="005046AA" w:rsidRDefault="005046AA" w14:paraId="5B297737" w14:textId="77777777">
          <w:pPr>
            <w:pStyle w:val="Header"/>
            <w:tabs>
              <w:tab w:val="left" w:pos="3465"/>
              <w:tab w:val="center" w:pos="6401"/>
            </w:tabs>
            <w:jc w:val="right"/>
            <w:rPr>
              <w:rFonts w:ascii="Arial Narrow" w:hAnsi="Arial Narrow"/>
            </w:rPr>
          </w:pPr>
          <w:r w:rsidRPr="00C07CAA">
            <w:rPr>
              <w:rFonts w:ascii="Arial Narrow" w:hAnsi="Arial Narrow"/>
              <w:sz w:val="44"/>
            </w:rPr>
            <w:t>Art Overview</w:t>
          </w:r>
        </w:p>
      </w:tc>
    </w:tr>
  </w:tbl>
  <w:p w:rsidR="00717B38" w:rsidRDefault="00717B38" w14:paraId="11353F96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248969F" wp14:editId="35C6F1C2">
          <wp:simplePos x="0" y="0"/>
          <wp:positionH relativeFrom="leftMargin">
            <wp:posOffset>666750</wp:posOffset>
          </wp:positionH>
          <wp:positionV relativeFrom="paragraph">
            <wp:posOffset>-364490</wp:posOffset>
          </wp:positionV>
          <wp:extent cx="457200" cy="458361"/>
          <wp:effectExtent l="0" t="0" r="0" b="0"/>
          <wp:wrapNone/>
          <wp:docPr id="1" name="Picture 7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New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35D"/>
    <w:multiLevelType w:val="hybridMultilevel"/>
    <w:tmpl w:val="B9C67120"/>
    <w:lvl w:ilvl="0" w:tplc="90B02A2E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43504"/>
    <w:multiLevelType w:val="hybridMultilevel"/>
    <w:tmpl w:val="8B768EB8"/>
    <w:lvl w:ilvl="0" w:tplc="90B02A2E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321FA7"/>
    <w:multiLevelType w:val="hybridMultilevel"/>
    <w:tmpl w:val="0792A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665092"/>
    <w:multiLevelType w:val="hybridMultilevel"/>
    <w:tmpl w:val="5614A41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191563B9"/>
    <w:multiLevelType w:val="hybridMultilevel"/>
    <w:tmpl w:val="D8D4E97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501310A"/>
    <w:multiLevelType w:val="hybridMultilevel"/>
    <w:tmpl w:val="0A8E6B0E"/>
    <w:lvl w:ilvl="0" w:tplc="90B02A2E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CB7A36"/>
    <w:multiLevelType w:val="hybridMultilevel"/>
    <w:tmpl w:val="9DDA201A"/>
    <w:lvl w:ilvl="0" w:tplc="90B02A2E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ADC52F7"/>
    <w:multiLevelType w:val="hybridMultilevel"/>
    <w:tmpl w:val="2892EB08"/>
    <w:lvl w:ilvl="0" w:tplc="90B02A2E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E70F75"/>
    <w:multiLevelType w:val="hybridMultilevel"/>
    <w:tmpl w:val="5BFC4D70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3E423921"/>
    <w:multiLevelType w:val="hybridMultilevel"/>
    <w:tmpl w:val="DA825D8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 w15:restartNumberingAfterBreak="0">
    <w:nsid w:val="3EBB4889"/>
    <w:multiLevelType w:val="hybridMultilevel"/>
    <w:tmpl w:val="576A1388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123415"/>
    <w:multiLevelType w:val="hybridMultilevel"/>
    <w:tmpl w:val="C680BAE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58DE0154"/>
    <w:multiLevelType w:val="hybridMultilevel"/>
    <w:tmpl w:val="23B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7D54F0"/>
    <w:multiLevelType w:val="hybridMultilevel"/>
    <w:tmpl w:val="98E41046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6" w15:restartNumberingAfterBreak="0">
    <w:nsid w:val="5C805F7F"/>
    <w:multiLevelType w:val="hybridMultilevel"/>
    <w:tmpl w:val="CA440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0E54E4"/>
    <w:multiLevelType w:val="hybridMultilevel"/>
    <w:tmpl w:val="0E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40368322">
    <w:abstractNumId w:val="12"/>
  </w:num>
  <w:num w:numId="2" w16cid:durableId="2068799468">
    <w:abstractNumId w:val="18"/>
  </w:num>
  <w:num w:numId="3" w16cid:durableId="1833519435">
    <w:abstractNumId w:val="12"/>
  </w:num>
  <w:num w:numId="4" w16cid:durableId="2898395">
    <w:abstractNumId w:val="12"/>
  </w:num>
  <w:num w:numId="5" w16cid:durableId="1037586922">
    <w:abstractNumId w:val="8"/>
  </w:num>
  <w:num w:numId="6" w16cid:durableId="479461916">
    <w:abstractNumId w:val="12"/>
  </w:num>
  <w:num w:numId="7" w16cid:durableId="1119110504">
    <w:abstractNumId w:val="12"/>
  </w:num>
  <w:num w:numId="8" w16cid:durableId="1049647578">
    <w:abstractNumId w:val="5"/>
  </w:num>
  <w:num w:numId="9" w16cid:durableId="88166511">
    <w:abstractNumId w:val="17"/>
  </w:num>
  <w:num w:numId="10" w16cid:durableId="1694455416">
    <w:abstractNumId w:val="12"/>
  </w:num>
  <w:num w:numId="11" w16cid:durableId="1597589690">
    <w:abstractNumId w:val="12"/>
  </w:num>
  <w:num w:numId="12" w16cid:durableId="1028261079">
    <w:abstractNumId w:val="15"/>
  </w:num>
  <w:num w:numId="13" w16cid:durableId="2047370331">
    <w:abstractNumId w:val="4"/>
  </w:num>
  <w:num w:numId="14" w16cid:durableId="2030182644">
    <w:abstractNumId w:val="12"/>
  </w:num>
  <w:num w:numId="15" w16cid:durableId="1755586569">
    <w:abstractNumId w:val="11"/>
  </w:num>
  <w:num w:numId="16" w16cid:durableId="308097821">
    <w:abstractNumId w:val="14"/>
  </w:num>
  <w:num w:numId="17" w16cid:durableId="1114396854">
    <w:abstractNumId w:val="10"/>
  </w:num>
  <w:num w:numId="18" w16cid:durableId="526143305">
    <w:abstractNumId w:val="16"/>
  </w:num>
  <w:num w:numId="19" w16cid:durableId="1603221243">
    <w:abstractNumId w:val="3"/>
  </w:num>
  <w:num w:numId="20" w16cid:durableId="910458420">
    <w:abstractNumId w:val="13"/>
  </w:num>
  <w:num w:numId="21" w16cid:durableId="663317817">
    <w:abstractNumId w:val="12"/>
  </w:num>
  <w:num w:numId="22" w16cid:durableId="733744440">
    <w:abstractNumId w:val="12"/>
  </w:num>
  <w:num w:numId="23" w16cid:durableId="1475246883">
    <w:abstractNumId w:val="12"/>
  </w:num>
  <w:num w:numId="24" w16cid:durableId="1041171464">
    <w:abstractNumId w:val="12"/>
  </w:num>
  <w:num w:numId="25" w16cid:durableId="910388368">
    <w:abstractNumId w:val="12"/>
  </w:num>
  <w:num w:numId="26" w16cid:durableId="1348143147">
    <w:abstractNumId w:val="12"/>
  </w:num>
  <w:num w:numId="27" w16cid:durableId="489758136">
    <w:abstractNumId w:val="12"/>
  </w:num>
  <w:num w:numId="28" w16cid:durableId="2105764735">
    <w:abstractNumId w:val="12"/>
  </w:num>
  <w:num w:numId="29" w16cid:durableId="540364964">
    <w:abstractNumId w:val="12"/>
  </w:num>
  <w:num w:numId="30" w16cid:durableId="1090388332">
    <w:abstractNumId w:val="1"/>
  </w:num>
  <w:num w:numId="31" w16cid:durableId="848563245">
    <w:abstractNumId w:val="0"/>
  </w:num>
  <w:num w:numId="32" w16cid:durableId="587538537">
    <w:abstractNumId w:val="7"/>
  </w:num>
  <w:num w:numId="33" w16cid:durableId="930504844">
    <w:abstractNumId w:val="6"/>
  </w:num>
  <w:num w:numId="34" w16cid:durableId="218445408">
    <w:abstractNumId w:val="9"/>
  </w:num>
  <w:num w:numId="35" w16cid:durableId="60897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10450"/>
    <w:rsid w:val="00015C02"/>
    <w:rsid w:val="00031F18"/>
    <w:rsid w:val="00062828"/>
    <w:rsid w:val="00073212"/>
    <w:rsid w:val="000B3821"/>
    <w:rsid w:val="000B573C"/>
    <w:rsid w:val="000C7F48"/>
    <w:rsid w:val="000D2ECC"/>
    <w:rsid w:val="000D6068"/>
    <w:rsid w:val="000F15CE"/>
    <w:rsid w:val="00100916"/>
    <w:rsid w:val="001020E2"/>
    <w:rsid w:val="00103782"/>
    <w:rsid w:val="00107090"/>
    <w:rsid w:val="00107242"/>
    <w:rsid w:val="00132FB3"/>
    <w:rsid w:val="00141DE2"/>
    <w:rsid w:val="001448AE"/>
    <w:rsid w:val="001453B4"/>
    <w:rsid w:val="00152E48"/>
    <w:rsid w:val="00154038"/>
    <w:rsid w:val="001550BC"/>
    <w:rsid w:val="001553C5"/>
    <w:rsid w:val="001559F5"/>
    <w:rsid w:val="001678E4"/>
    <w:rsid w:val="0017052A"/>
    <w:rsid w:val="00175B91"/>
    <w:rsid w:val="00183DA6"/>
    <w:rsid w:val="001A4A28"/>
    <w:rsid w:val="001B4A29"/>
    <w:rsid w:val="001D004E"/>
    <w:rsid w:val="001D59FC"/>
    <w:rsid w:val="001F7E69"/>
    <w:rsid w:val="00212B79"/>
    <w:rsid w:val="002429B0"/>
    <w:rsid w:val="0024432F"/>
    <w:rsid w:val="00245EE1"/>
    <w:rsid w:val="00260834"/>
    <w:rsid w:val="0028384C"/>
    <w:rsid w:val="00287BBE"/>
    <w:rsid w:val="00292923"/>
    <w:rsid w:val="002B3FDA"/>
    <w:rsid w:val="002C75DB"/>
    <w:rsid w:val="002D77A0"/>
    <w:rsid w:val="002E11FF"/>
    <w:rsid w:val="002F581C"/>
    <w:rsid w:val="0030491B"/>
    <w:rsid w:val="00310132"/>
    <w:rsid w:val="00320DAB"/>
    <w:rsid w:val="0035693E"/>
    <w:rsid w:val="00377BDD"/>
    <w:rsid w:val="003A14D9"/>
    <w:rsid w:val="003D0A92"/>
    <w:rsid w:val="003D0DA7"/>
    <w:rsid w:val="003E29B0"/>
    <w:rsid w:val="003E6266"/>
    <w:rsid w:val="00413C63"/>
    <w:rsid w:val="00414B8D"/>
    <w:rsid w:val="004410B9"/>
    <w:rsid w:val="00450D3E"/>
    <w:rsid w:val="00461785"/>
    <w:rsid w:val="0046182A"/>
    <w:rsid w:val="004669AC"/>
    <w:rsid w:val="0046700E"/>
    <w:rsid w:val="004811DC"/>
    <w:rsid w:val="004A2085"/>
    <w:rsid w:val="004A7AF6"/>
    <w:rsid w:val="004B158E"/>
    <w:rsid w:val="004C07AA"/>
    <w:rsid w:val="004C6B8C"/>
    <w:rsid w:val="004D15BB"/>
    <w:rsid w:val="004F7C64"/>
    <w:rsid w:val="00503950"/>
    <w:rsid w:val="005046AA"/>
    <w:rsid w:val="005172F0"/>
    <w:rsid w:val="00520579"/>
    <w:rsid w:val="0052221B"/>
    <w:rsid w:val="00536A30"/>
    <w:rsid w:val="0057308F"/>
    <w:rsid w:val="00575A3D"/>
    <w:rsid w:val="00587C17"/>
    <w:rsid w:val="00594764"/>
    <w:rsid w:val="005A03D2"/>
    <w:rsid w:val="005A5887"/>
    <w:rsid w:val="005C636E"/>
    <w:rsid w:val="005D480E"/>
    <w:rsid w:val="0060139D"/>
    <w:rsid w:val="0061439B"/>
    <w:rsid w:val="00617104"/>
    <w:rsid w:val="00623B21"/>
    <w:rsid w:val="00626432"/>
    <w:rsid w:val="00631CCB"/>
    <w:rsid w:val="00642FB4"/>
    <w:rsid w:val="00653A33"/>
    <w:rsid w:val="00662786"/>
    <w:rsid w:val="00676EF0"/>
    <w:rsid w:val="006840D8"/>
    <w:rsid w:val="00690E66"/>
    <w:rsid w:val="006A568A"/>
    <w:rsid w:val="006B132B"/>
    <w:rsid w:val="006C6B86"/>
    <w:rsid w:val="006E404F"/>
    <w:rsid w:val="006E69FA"/>
    <w:rsid w:val="006F598F"/>
    <w:rsid w:val="007032F7"/>
    <w:rsid w:val="0071500A"/>
    <w:rsid w:val="00717B38"/>
    <w:rsid w:val="00720623"/>
    <w:rsid w:val="00727AB3"/>
    <w:rsid w:val="00740761"/>
    <w:rsid w:val="007509E4"/>
    <w:rsid w:val="007547A8"/>
    <w:rsid w:val="00760970"/>
    <w:rsid w:val="00774234"/>
    <w:rsid w:val="00775529"/>
    <w:rsid w:val="007D534E"/>
    <w:rsid w:val="00804718"/>
    <w:rsid w:val="008326F1"/>
    <w:rsid w:val="008332E2"/>
    <w:rsid w:val="00833513"/>
    <w:rsid w:val="00837A79"/>
    <w:rsid w:val="00874695"/>
    <w:rsid w:val="008916B8"/>
    <w:rsid w:val="0089287A"/>
    <w:rsid w:val="008A3FF7"/>
    <w:rsid w:val="008B4333"/>
    <w:rsid w:val="008E538E"/>
    <w:rsid w:val="008F1B6A"/>
    <w:rsid w:val="008F37AF"/>
    <w:rsid w:val="00901207"/>
    <w:rsid w:val="00910156"/>
    <w:rsid w:val="009273FB"/>
    <w:rsid w:val="0093609C"/>
    <w:rsid w:val="00944190"/>
    <w:rsid w:val="00970EB6"/>
    <w:rsid w:val="00994AA5"/>
    <w:rsid w:val="009B09A5"/>
    <w:rsid w:val="009B7103"/>
    <w:rsid w:val="009D225A"/>
    <w:rsid w:val="009E60CA"/>
    <w:rsid w:val="00A31DF2"/>
    <w:rsid w:val="00A342E3"/>
    <w:rsid w:val="00A418E8"/>
    <w:rsid w:val="00A5511C"/>
    <w:rsid w:val="00A60F13"/>
    <w:rsid w:val="00A718D7"/>
    <w:rsid w:val="00A80591"/>
    <w:rsid w:val="00A87DE1"/>
    <w:rsid w:val="00AB4E1B"/>
    <w:rsid w:val="00AC16B0"/>
    <w:rsid w:val="00AC4025"/>
    <w:rsid w:val="00AE3CDF"/>
    <w:rsid w:val="00AE469D"/>
    <w:rsid w:val="00B02816"/>
    <w:rsid w:val="00B65563"/>
    <w:rsid w:val="00BC0235"/>
    <w:rsid w:val="00BE1872"/>
    <w:rsid w:val="00BE3D20"/>
    <w:rsid w:val="00C0309D"/>
    <w:rsid w:val="00C07CAA"/>
    <w:rsid w:val="00C10CB3"/>
    <w:rsid w:val="00C1174C"/>
    <w:rsid w:val="00C36C83"/>
    <w:rsid w:val="00C401E6"/>
    <w:rsid w:val="00C40307"/>
    <w:rsid w:val="00C40384"/>
    <w:rsid w:val="00C52FCA"/>
    <w:rsid w:val="00C771DF"/>
    <w:rsid w:val="00C7736B"/>
    <w:rsid w:val="00C81E17"/>
    <w:rsid w:val="00CC2C3C"/>
    <w:rsid w:val="00CC5129"/>
    <w:rsid w:val="00CC7CB7"/>
    <w:rsid w:val="00D107FB"/>
    <w:rsid w:val="00D318E0"/>
    <w:rsid w:val="00D529A4"/>
    <w:rsid w:val="00D52E49"/>
    <w:rsid w:val="00D64989"/>
    <w:rsid w:val="00D72CA3"/>
    <w:rsid w:val="00DA1741"/>
    <w:rsid w:val="00DA4741"/>
    <w:rsid w:val="00DB141E"/>
    <w:rsid w:val="00DB32F1"/>
    <w:rsid w:val="00DF086A"/>
    <w:rsid w:val="00E27C6E"/>
    <w:rsid w:val="00E5555F"/>
    <w:rsid w:val="00E71807"/>
    <w:rsid w:val="00E803EC"/>
    <w:rsid w:val="00E82B0C"/>
    <w:rsid w:val="00E963AB"/>
    <w:rsid w:val="00EA5BE4"/>
    <w:rsid w:val="00EB2999"/>
    <w:rsid w:val="00EB77B1"/>
    <w:rsid w:val="00ED12FE"/>
    <w:rsid w:val="00ED23CD"/>
    <w:rsid w:val="00ED63BA"/>
    <w:rsid w:val="00EF304B"/>
    <w:rsid w:val="00EF3D26"/>
    <w:rsid w:val="00F03496"/>
    <w:rsid w:val="00F414AE"/>
    <w:rsid w:val="00F5510C"/>
    <w:rsid w:val="00F76C97"/>
    <w:rsid w:val="00F82C17"/>
    <w:rsid w:val="00F91BB8"/>
    <w:rsid w:val="00FA2768"/>
    <w:rsid w:val="00FA5586"/>
    <w:rsid w:val="00FE6322"/>
    <w:rsid w:val="00FF5D6F"/>
    <w:rsid w:val="01CB44AE"/>
    <w:rsid w:val="01F19CE2"/>
    <w:rsid w:val="02B1E79B"/>
    <w:rsid w:val="02D0FDCC"/>
    <w:rsid w:val="0560B90C"/>
    <w:rsid w:val="0717A60F"/>
    <w:rsid w:val="08541552"/>
    <w:rsid w:val="08583346"/>
    <w:rsid w:val="0AB90904"/>
    <w:rsid w:val="0B355150"/>
    <w:rsid w:val="0B8BB614"/>
    <w:rsid w:val="0C54D965"/>
    <w:rsid w:val="0C58B29A"/>
    <w:rsid w:val="0C736B4D"/>
    <w:rsid w:val="0CD34CC0"/>
    <w:rsid w:val="0D2229A0"/>
    <w:rsid w:val="0E6CF212"/>
    <w:rsid w:val="0F333E2A"/>
    <w:rsid w:val="119749A1"/>
    <w:rsid w:val="122CBB88"/>
    <w:rsid w:val="13916B24"/>
    <w:rsid w:val="152D3B85"/>
    <w:rsid w:val="158ECF6F"/>
    <w:rsid w:val="1876171E"/>
    <w:rsid w:val="187FFD6A"/>
    <w:rsid w:val="18E6CFAC"/>
    <w:rsid w:val="19512507"/>
    <w:rsid w:val="1BB5A566"/>
    <w:rsid w:val="1D8E7F30"/>
    <w:rsid w:val="1DB496DE"/>
    <w:rsid w:val="1E7DBA2F"/>
    <w:rsid w:val="1FAEB861"/>
    <w:rsid w:val="20089BDA"/>
    <w:rsid w:val="219C3294"/>
    <w:rsid w:val="220BBE8D"/>
    <w:rsid w:val="23AF7C74"/>
    <w:rsid w:val="23C0B74B"/>
    <w:rsid w:val="24822984"/>
    <w:rsid w:val="254B4CD5"/>
    <w:rsid w:val="26F8580D"/>
    <w:rsid w:val="28D18ADE"/>
    <w:rsid w:val="29B48DAC"/>
    <w:rsid w:val="2A95C69E"/>
    <w:rsid w:val="2C2EEA47"/>
    <w:rsid w:val="2CA663C6"/>
    <w:rsid w:val="2D0207B5"/>
    <w:rsid w:val="2D429332"/>
    <w:rsid w:val="2DCABAA8"/>
    <w:rsid w:val="2E30F950"/>
    <w:rsid w:val="2F0369F2"/>
    <w:rsid w:val="2FCCC9B1"/>
    <w:rsid w:val="302E365A"/>
    <w:rsid w:val="3276B2BA"/>
    <w:rsid w:val="32FC7CED"/>
    <w:rsid w:val="34AADCF3"/>
    <w:rsid w:val="37606217"/>
    <w:rsid w:val="378C8462"/>
    <w:rsid w:val="37F723B3"/>
    <w:rsid w:val="38FC3278"/>
    <w:rsid w:val="3A72D934"/>
    <w:rsid w:val="3C33D33A"/>
    <w:rsid w:val="3E3F2F94"/>
    <w:rsid w:val="3E874DE9"/>
    <w:rsid w:val="3F0852E5"/>
    <w:rsid w:val="3F32F287"/>
    <w:rsid w:val="3FE2ED7B"/>
    <w:rsid w:val="404198AC"/>
    <w:rsid w:val="409A07DC"/>
    <w:rsid w:val="428AE9C1"/>
    <w:rsid w:val="43EE77EE"/>
    <w:rsid w:val="443EE51F"/>
    <w:rsid w:val="44AE7118"/>
    <w:rsid w:val="44C79975"/>
    <w:rsid w:val="45DAB580"/>
    <w:rsid w:val="45DD6238"/>
    <w:rsid w:val="464A4179"/>
    <w:rsid w:val="467C155A"/>
    <w:rsid w:val="47793299"/>
    <w:rsid w:val="4872C0DD"/>
    <w:rsid w:val="49125642"/>
    <w:rsid w:val="497636DD"/>
    <w:rsid w:val="497F1845"/>
    <w:rsid w:val="49E6FF57"/>
    <w:rsid w:val="4A3B05FF"/>
    <w:rsid w:val="4B25A022"/>
    <w:rsid w:val="4B856DA4"/>
    <w:rsid w:val="4C83C53B"/>
    <w:rsid w:val="4E5D40E4"/>
    <w:rsid w:val="4EA45187"/>
    <w:rsid w:val="51898724"/>
    <w:rsid w:val="5213F1C0"/>
    <w:rsid w:val="5243590A"/>
    <w:rsid w:val="55F8C6D0"/>
    <w:rsid w:val="595EEABD"/>
    <w:rsid w:val="5AC81E31"/>
    <w:rsid w:val="5AD98126"/>
    <w:rsid w:val="5B112A59"/>
    <w:rsid w:val="5C66E96B"/>
    <w:rsid w:val="5D0A2175"/>
    <w:rsid w:val="5D53DDC1"/>
    <w:rsid w:val="5E7364AE"/>
    <w:rsid w:val="5EE256D4"/>
    <w:rsid w:val="5FF2E557"/>
    <w:rsid w:val="617825E5"/>
    <w:rsid w:val="6210D33F"/>
    <w:rsid w:val="623AE1AA"/>
    <w:rsid w:val="62B22BEE"/>
    <w:rsid w:val="62CB22DA"/>
    <w:rsid w:val="65CE3E36"/>
    <w:rsid w:val="6693B857"/>
    <w:rsid w:val="67DEBC49"/>
    <w:rsid w:val="68AB7F4D"/>
    <w:rsid w:val="6A24CEC9"/>
    <w:rsid w:val="6A7F7714"/>
    <w:rsid w:val="6A90B1EB"/>
    <w:rsid w:val="6ADBAE29"/>
    <w:rsid w:val="6AF4D062"/>
    <w:rsid w:val="6C47E91E"/>
    <w:rsid w:val="6D58C6B4"/>
    <w:rsid w:val="6EDB6EB8"/>
    <w:rsid w:val="6F64230E"/>
    <w:rsid w:val="7057E601"/>
    <w:rsid w:val="70EEB898"/>
    <w:rsid w:val="70F4156D"/>
    <w:rsid w:val="7449BAC7"/>
    <w:rsid w:val="74F4B6B6"/>
    <w:rsid w:val="7563D899"/>
    <w:rsid w:val="76ADFF28"/>
    <w:rsid w:val="77A27CC3"/>
    <w:rsid w:val="77D6EFFB"/>
    <w:rsid w:val="78FF2752"/>
    <w:rsid w:val="79A49F5B"/>
    <w:rsid w:val="79ED8D70"/>
    <w:rsid w:val="7AA6D5B5"/>
    <w:rsid w:val="7BDB02D0"/>
    <w:rsid w:val="7C16415B"/>
    <w:rsid w:val="7C42A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53E34"/>
  <w15:chartTrackingRefBased/>
  <w15:docId w15:val="{BE87B251-6EF2-41EB-B91E-16F541B9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B38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0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AB3"/>
    <w:pPr>
      <w:ind w:left="720"/>
      <w:contextualSpacing/>
    </w:pPr>
  </w:style>
  <w:style w:type="paragraph" w:styleId="NoSpacing">
    <w:name w:val="No Spacing"/>
    <w:uiPriority w:val="1"/>
    <w:qFormat/>
    <w:rsid w:val="005172F0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A418E8"/>
    <w:pPr>
      <w:widowControl w:val="0"/>
      <w:tabs>
        <w:tab w:val="left" w:pos="-1080"/>
        <w:tab w:val="left" w:pos="-360"/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</w:pPr>
    <w:rPr>
      <w:rFonts w:ascii="Arial" w:hAnsi="Arial" w:eastAsia="Times New Roman" w:cs="Times New Roman"/>
      <w:sz w:val="19"/>
      <w:szCs w:val="24"/>
      <w:lang w:val="en-US"/>
    </w:rPr>
  </w:style>
  <w:style w:type="character" w:styleId="BodyText3Char" w:customStyle="1">
    <w:name w:val="Body Text 3 Char"/>
    <w:basedOn w:val="DefaultParagraphFont"/>
    <w:link w:val="BodyText3"/>
    <w:rsid w:val="00A418E8"/>
    <w:rPr>
      <w:rFonts w:ascii="Arial" w:hAnsi="Arial" w:eastAsia="Times New Roman" w:cs="Times New Roman"/>
      <w:sz w:val="19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418E8"/>
    <w:pPr>
      <w:spacing w:after="120" w:line="480" w:lineRule="auto"/>
      <w:ind w:left="283"/>
    </w:pPr>
    <w:rPr>
      <w:rFonts w:ascii="Calibri" w:hAnsi="Calibri" w:eastAsia="Calibri" w:cs="Times New Roman"/>
    </w:rPr>
  </w:style>
  <w:style w:type="character" w:styleId="BodyTextIndent2Char" w:customStyle="1">
    <w:name w:val="Body Text Indent 2 Char"/>
    <w:basedOn w:val="DefaultParagraphFont"/>
    <w:link w:val="BodyTextIndent2"/>
    <w:rsid w:val="00A418E8"/>
    <w:rPr>
      <w:rFonts w:ascii="Calibri" w:hAnsi="Calibri" w:eastAsia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046A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046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2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14E4-A5F1-4D0D-B7FC-29A81FB9EBAC}">
  <ds:schemaRefs>
    <ds:schemaRef ds:uri="820bfc70-9354-44df-a388-2422ca479382"/>
    <ds:schemaRef ds:uri="http://schemas.microsoft.com/office/2006/metadata/properties"/>
    <ds:schemaRef ds:uri="http://schemas.microsoft.com/office/2006/documentManagement/types"/>
    <ds:schemaRef ds:uri="http://purl.org/dc/elements/1.1/"/>
    <ds:schemaRef ds:uri="f399e27d-7bcd-41a2-8525-15d76e6b041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98B74D-DA80-49F0-B3B2-E89E1A497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24141-BC1F-4008-812A-F1DDACAB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2DC14-72EA-499A-B97E-817479CC74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McQuade, Jack</lastModifiedBy>
  <revision>88</revision>
  <lastPrinted>2020-02-14T08:03:00.0000000Z</lastPrinted>
  <dcterms:created xsi:type="dcterms:W3CDTF">2022-11-28T12:12:00.0000000Z</dcterms:created>
  <dcterms:modified xsi:type="dcterms:W3CDTF">2023-07-15T16:51:52.41750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